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7015259"/>
        <w:docPartObj>
          <w:docPartGallery w:val="Cover Pages"/>
          <w:docPartUnique/>
        </w:docPartObj>
      </w:sdtPr>
      <w:sdtContent>
        <w:p w14:paraId="268E0AAB" w14:textId="77777777" w:rsidR="00AD632D" w:rsidRDefault="004E0605">
          <w:r>
            <w:rPr>
              <w:noProof/>
              <w:lang w:val="fr-FR" w:eastAsia="fr-FR"/>
            </w:rPr>
            <w:pict w14:anchorId="6E8D9E17">
              <v:rect id="Rectángulo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8B624D5" w14:textId="77777777" w:rsidR="004E0605" w:rsidRPr="00AD632D" w:rsidRDefault="004E0605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6EAFB925" w14:textId="77777777" w:rsidR="004E0605" w:rsidRPr="00AD632D" w:rsidRDefault="004E060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665EC25D" w14:textId="77777777" w:rsidR="004E0605" w:rsidRPr="00AD632D" w:rsidRDefault="004E0605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val="fr-FR" w:eastAsia="fr-FR"/>
            </w:rPr>
            <w:pict w14:anchorId="49F6C0E1">
              <v:rect id="Rectángulo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06E7E2A8" w14:textId="77777777" w:rsidR="004E0605" w:rsidRDefault="004E0605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23C0D33" w14:textId="77777777" w:rsidR="00AD632D" w:rsidRDefault="00AD632D"/>
        <w:p w14:paraId="44D33784" w14:textId="77777777" w:rsidR="00AD632D" w:rsidRDefault="00AD632D">
          <w:r>
            <w:br w:type="page"/>
          </w:r>
        </w:p>
      </w:sdtContent>
    </w:sdt>
    <w:p w14:paraId="7605A28F" w14:textId="77777777" w:rsidR="00C84464" w:rsidRDefault="00AD632D" w:rsidP="00AD632D">
      <w:pPr>
        <w:pStyle w:val="Ttulo1"/>
        <w:spacing w:before="0" w:after="240"/>
      </w:pPr>
      <w:proofErr w:type="spellStart"/>
      <w:r>
        <w:lastRenderedPageBreak/>
        <w:t>Versiones</w:t>
      </w:r>
      <w:proofErr w:type="spellEnd"/>
      <w:r>
        <w:t xml:space="preserve"> del </w:t>
      </w:r>
      <w:proofErr w:type="spellStart"/>
      <w:r>
        <w:t>documen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14:paraId="30862EBC" w14:textId="77777777" w:rsidTr="00AD632D">
        <w:tc>
          <w:tcPr>
            <w:tcW w:w="918" w:type="dxa"/>
            <w:shd w:val="clear" w:color="auto" w:fill="1F497D" w:themeFill="text2"/>
          </w:tcPr>
          <w:p w14:paraId="513A3F76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Versión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42A160EB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Fecha</w:t>
            </w:r>
            <w:proofErr w:type="spellEnd"/>
          </w:p>
        </w:tc>
        <w:tc>
          <w:tcPr>
            <w:tcW w:w="7218" w:type="dxa"/>
            <w:shd w:val="clear" w:color="auto" w:fill="1F497D" w:themeFill="text2"/>
          </w:tcPr>
          <w:p w14:paraId="440FE30C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Descripción</w:t>
            </w:r>
            <w:proofErr w:type="spellEnd"/>
          </w:p>
        </w:tc>
      </w:tr>
      <w:tr w:rsidR="00AD632D" w:rsidRPr="00AD632D" w14:paraId="4A7686AE" w14:textId="77777777" w:rsidTr="00AD632D">
        <w:tc>
          <w:tcPr>
            <w:tcW w:w="918" w:type="dxa"/>
          </w:tcPr>
          <w:p w14:paraId="26BBA0F0" w14:textId="77777777" w:rsidR="00AD632D" w:rsidRPr="00AD632D" w:rsidRDefault="0078080A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14:paraId="0719EB56" w14:textId="77777777" w:rsidR="00AD632D" w:rsidRPr="00AD632D" w:rsidRDefault="00AD632D" w:rsidP="00AD632D">
            <w:pPr>
              <w:rPr>
                <w:sz w:val="24"/>
              </w:rPr>
            </w:pPr>
            <w:r w:rsidRPr="00AD632D">
              <w:rPr>
                <w:sz w:val="24"/>
              </w:rPr>
              <w:t>09/03/2012</w:t>
            </w:r>
          </w:p>
        </w:tc>
        <w:tc>
          <w:tcPr>
            <w:tcW w:w="7218" w:type="dxa"/>
          </w:tcPr>
          <w:p w14:paraId="0865F50C" w14:textId="4392683F" w:rsidR="00AD632D" w:rsidRPr="00AD632D" w:rsidRDefault="00AD632D" w:rsidP="00AD63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reación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 w:rsidR="004E0605">
              <w:rPr>
                <w:sz w:val="24"/>
              </w:rPr>
              <w:t>documento</w:t>
            </w:r>
            <w:proofErr w:type="spellEnd"/>
            <w:r w:rsidR="004E0605">
              <w:rPr>
                <w:sz w:val="24"/>
              </w:rPr>
              <w:t>.</w:t>
            </w:r>
          </w:p>
        </w:tc>
      </w:tr>
      <w:tr w:rsidR="00AD632D" w:rsidRPr="004E0605" w14:paraId="33AB3631" w14:textId="77777777" w:rsidTr="00AD632D">
        <w:tc>
          <w:tcPr>
            <w:tcW w:w="918" w:type="dxa"/>
          </w:tcPr>
          <w:p w14:paraId="40199954" w14:textId="790FADDF"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440" w:type="dxa"/>
          </w:tcPr>
          <w:p w14:paraId="311BF65F" w14:textId="698E47BC"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12/03/2012</w:t>
            </w:r>
          </w:p>
        </w:tc>
        <w:tc>
          <w:tcPr>
            <w:tcW w:w="7218" w:type="dxa"/>
          </w:tcPr>
          <w:p w14:paraId="18C75F99" w14:textId="157F4ED1" w:rsidR="00AD632D" w:rsidRPr="004E0605" w:rsidRDefault="004E0605" w:rsidP="004E0605">
            <w:pPr>
              <w:rPr>
                <w:sz w:val="24"/>
                <w:lang w:val="es-ES"/>
              </w:rPr>
            </w:pPr>
            <w:r w:rsidRPr="004E0605">
              <w:rPr>
                <w:sz w:val="24"/>
                <w:lang w:val="es-ES"/>
              </w:rPr>
              <w:t>Inclusi</w:t>
            </w:r>
            <w:r>
              <w:rPr>
                <w:sz w:val="24"/>
                <w:lang w:val="es-ES"/>
              </w:rPr>
              <w:t>ón de Requisitos y Diagramas.</w:t>
            </w:r>
          </w:p>
        </w:tc>
      </w:tr>
    </w:tbl>
    <w:p w14:paraId="4A4AC5D3" w14:textId="77777777" w:rsidR="00AD632D" w:rsidRPr="004E0605" w:rsidRDefault="00AD632D" w:rsidP="00AD632D">
      <w:pPr>
        <w:rPr>
          <w:sz w:val="24"/>
          <w:lang w:val="es-ES"/>
        </w:rPr>
      </w:pPr>
    </w:p>
    <w:p w14:paraId="31940931" w14:textId="77777777" w:rsidR="00AD632D" w:rsidRPr="004E0605" w:rsidRDefault="00AD632D">
      <w:pPr>
        <w:rPr>
          <w:sz w:val="24"/>
          <w:lang w:val="es-ES"/>
        </w:rPr>
      </w:pPr>
      <w:r w:rsidRPr="004E0605">
        <w:rPr>
          <w:sz w:val="24"/>
          <w:lang w:val="es-ES"/>
        </w:rPr>
        <w:br w:type="page"/>
      </w:r>
    </w:p>
    <w:p w14:paraId="173178F7" w14:textId="77777777" w:rsidR="00AD632D" w:rsidRPr="00AD632D" w:rsidRDefault="00AD632D" w:rsidP="00AD632D">
      <w:pPr>
        <w:pStyle w:val="Ttulo1"/>
        <w:rPr>
          <w:lang w:val="es-ES"/>
        </w:rPr>
      </w:pPr>
      <w:proofErr w:type="spellStart"/>
      <w:r w:rsidRPr="00AD632D">
        <w:rPr>
          <w:lang w:val="es-ES"/>
        </w:rPr>
        <w:lastRenderedPageBreak/>
        <w:t>Indice</w:t>
      </w:r>
      <w:proofErr w:type="spellEnd"/>
    </w:p>
    <w:p w14:paraId="5FFA5F3D" w14:textId="77777777"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14:paraId="23249A41" w14:textId="1F96CF29" w:rsidR="00AD632D" w:rsidRPr="004B6EBB" w:rsidRDefault="00AD632D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Introducción</w:t>
      </w:r>
      <w:r w:rsidR="00C65BEF" w:rsidRPr="004B6EBB">
        <w:rPr>
          <w:lang w:val="es-ES"/>
        </w:rPr>
        <w:fldChar w:fldCharType="begin"/>
      </w:r>
      <w:r>
        <w:instrText xml:space="preserve"> XE "</w:instrText>
      </w:r>
      <w:r w:rsidRPr="004B6EBB">
        <w:rPr>
          <w:lang w:val="es-ES"/>
        </w:rPr>
        <w:instrText>Introducción</w:instrText>
      </w:r>
      <w:r>
        <w:instrText xml:space="preserve">" </w:instrText>
      </w:r>
      <w:r w:rsidR="00C65BEF" w:rsidRPr="004B6EBB">
        <w:rPr>
          <w:lang w:val="es-ES"/>
        </w:rPr>
        <w:fldChar w:fldCharType="end"/>
      </w:r>
    </w:p>
    <w:p w14:paraId="77960DD7" w14:textId="2523E305" w:rsidR="004B6EBB" w:rsidRPr="004B6EBB" w:rsidRDefault="004B6EBB" w:rsidP="004B6EBB">
      <w:pPr>
        <w:spacing w:after="0"/>
        <w:rPr>
          <w:sz w:val="20"/>
          <w:szCs w:val="20"/>
        </w:rPr>
      </w:pPr>
      <w:r w:rsidRPr="004B6EBB">
        <w:rPr>
          <w:sz w:val="20"/>
          <w:szCs w:val="20"/>
        </w:rPr>
        <w:t xml:space="preserve">[Francisco José </w:t>
      </w:r>
      <w:proofErr w:type="spellStart"/>
      <w:r w:rsidRPr="004B6EBB">
        <w:rPr>
          <w:sz w:val="20"/>
          <w:szCs w:val="20"/>
        </w:rPr>
        <w:t>Legaza</w:t>
      </w:r>
      <w:proofErr w:type="spellEnd"/>
      <w:r w:rsidRPr="004B6EBB">
        <w:rPr>
          <w:sz w:val="20"/>
          <w:szCs w:val="20"/>
        </w:rPr>
        <w:t xml:space="preserve"> </w:t>
      </w:r>
      <w:proofErr w:type="spellStart"/>
      <w:r w:rsidRPr="004B6EBB">
        <w:rPr>
          <w:sz w:val="20"/>
          <w:szCs w:val="20"/>
        </w:rPr>
        <w:t>Bailón</w:t>
      </w:r>
      <w:proofErr w:type="spellEnd"/>
      <w:r w:rsidRPr="004B6EBB">
        <w:rPr>
          <w:sz w:val="20"/>
          <w:szCs w:val="20"/>
        </w:rPr>
        <w:t>]</w:t>
      </w:r>
    </w:p>
    <w:p w14:paraId="56158535" w14:textId="422CCFE5" w:rsidR="00AC00BB" w:rsidRPr="004B6EBB" w:rsidRDefault="00AC00BB" w:rsidP="004B6EBB">
      <w:pPr>
        <w:spacing w:before="240"/>
        <w:rPr>
          <w:b/>
          <w:sz w:val="24"/>
          <w:szCs w:val="24"/>
        </w:rPr>
      </w:pPr>
      <w:proofErr w:type="spellStart"/>
      <w:r w:rsidRPr="004B6EBB">
        <w:rPr>
          <w:b/>
          <w:sz w:val="24"/>
          <w:szCs w:val="24"/>
        </w:rPr>
        <w:t>Pro</w:t>
      </w:r>
      <w:r w:rsidRPr="004B6EBB">
        <w:rPr>
          <w:b/>
          <w:sz w:val="24"/>
          <w:szCs w:val="24"/>
        </w:rPr>
        <w:fldChar w:fldCharType="begin"/>
      </w:r>
      <w:r w:rsidRPr="004B6EBB">
        <w:rPr>
          <w:b/>
          <w:sz w:val="24"/>
          <w:szCs w:val="24"/>
        </w:rPr>
        <w:instrText xml:space="preserve"> XE "PROPOSITO" </w:instrText>
      </w:r>
      <w:r w:rsidRPr="004B6EBB">
        <w:rPr>
          <w:b/>
          <w:sz w:val="24"/>
          <w:szCs w:val="24"/>
        </w:rPr>
        <w:fldChar w:fldCharType="end"/>
      </w:r>
      <w:r w:rsidRPr="004B6EBB">
        <w:rPr>
          <w:b/>
          <w:sz w:val="24"/>
          <w:szCs w:val="24"/>
        </w:rPr>
        <w:t>pósito</w:t>
      </w:r>
      <w:proofErr w:type="spellEnd"/>
    </w:p>
    <w:p w14:paraId="12A42F5A" w14:textId="083271D2" w:rsidR="00AC00BB" w:rsidRPr="00AC00BB" w:rsidRDefault="00AC00BB" w:rsidP="00AC00B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>
        <w:rPr>
          <w:sz w:val="24"/>
          <w:szCs w:val="24"/>
          <w:lang w:val="es-ES"/>
        </w:rPr>
        <w:t>Diaketas</w:t>
      </w:r>
      <w:proofErr w:type="spellEnd"/>
      <w:r>
        <w:rPr>
          <w:sz w:val="24"/>
          <w:szCs w:val="24"/>
          <w:lang w:val="es-ES"/>
        </w:rPr>
        <w:t xml:space="preserve"> la cual su finalidad es ayudar a personas desfavorecidas (escasez de alimentos, ropa, dinero, etc.). </w:t>
      </w:r>
    </w:p>
    <w:p w14:paraId="3FB95527" w14:textId="38C56448" w:rsidR="00AC00BB" w:rsidRPr="004B6EBB" w:rsidRDefault="00AC00BB" w:rsidP="00AC00BB">
      <w:pPr>
        <w:rPr>
          <w:b/>
          <w:sz w:val="24"/>
          <w:szCs w:val="24"/>
          <w:lang w:val="es-ES"/>
        </w:rPr>
      </w:pPr>
      <w:r w:rsidRPr="004B6EBB">
        <w:rPr>
          <w:b/>
          <w:sz w:val="24"/>
          <w:szCs w:val="24"/>
          <w:lang w:val="es-ES"/>
        </w:rPr>
        <w:t>Ámbito del su</w:t>
      </w:r>
      <w:r w:rsidRPr="004B6EBB">
        <w:rPr>
          <w:b/>
          <w:sz w:val="24"/>
          <w:szCs w:val="24"/>
        </w:rPr>
        <w:fldChar w:fldCharType="begin"/>
      </w:r>
      <w:r w:rsidRPr="004B6EBB">
        <w:rPr>
          <w:b/>
          <w:sz w:val="24"/>
          <w:szCs w:val="24"/>
          <w:lang w:val="es-ES"/>
        </w:rPr>
        <w:instrText xml:space="preserve"> XE "AMBITO DEL SUB-SISTEMA" </w:instrText>
      </w:r>
      <w:r w:rsidRPr="004B6EBB">
        <w:rPr>
          <w:b/>
          <w:sz w:val="24"/>
          <w:szCs w:val="24"/>
        </w:rPr>
        <w:fldChar w:fldCharType="end"/>
      </w:r>
      <w:r w:rsidRPr="004B6EBB">
        <w:rPr>
          <w:b/>
          <w:sz w:val="24"/>
          <w:szCs w:val="24"/>
          <w:lang w:val="es-ES"/>
        </w:rPr>
        <w:t>b-sistema</w:t>
      </w:r>
    </w:p>
    <w:p w14:paraId="77851E55" w14:textId="5321365B" w:rsidR="003A5457" w:rsidRDefault="003A5457" w:rsidP="00AC00B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Asociación recibe periódicamente o aleatoriamente donaciones</w:t>
      </w:r>
      <w:r w:rsidR="0025132B">
        <w:rPr>
          <w:sz w:val="24"/>
          <w:szCs w:val="24"/>
          <w:lang w:val="es-ES"/>
        </w:rPr>
        <w:t xml:space="preserve"> anónimas</w:t>
      </w:r>
      <w:r>
        <w:rPr>
          <w:sz w:val="24"/>
          <w:szCs w:val="24"/>
          <w:lang w:val="es-ES"/>
        </w:rPr>
        <w:t xml:space="preserve"> </w:t>
      </w:r>
      <w:r w:rsidR="0025132B">
        <w:rPr>
          <w:sz w:val="24"/>
          <w:szCs w:val="24"/>
          <w:lang w:val="es-ES"/>
        </w:rPr>
        <w:t xml:space="preserve">o donaciones </w:t>
      </w:r>
      <w:r>
        <w:rPr>
          <w:sz w:val="24"/>
          <w:szCs w:val="24"/>
          <w:lang w:val="es-ES"/>
        </w:rPr>
        <w:t>por parte de los Socios</w:t>
      </w:r>
      <w:r w:rsidR="0025132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 ésta, los cuales estarán registrados en ésta aplicaci</w:t>
      </w:r>
      <w:r w:rsidR="0025132B">
        <w:rPr>
          <w:sz w:val="24"/>
          <w:szCs w:val="24"/>
          <w:lang w:val="es-ES"/>
        </w:rPr>
        <w:t>ón. M</w:t>
      </w:r>
      <w:r>
        <w:rPr>
          <w:sz w:val="24"/>
          <w:szCs w:val="24"/>
          <w:lang w:val="es-ES"/>
        </w:rPr>
        <w:t>ediante dichas donaciones, ya sean en forma de ropa, dinero o alimentos</w:t>
      </w:r>
      <w:r w:rsidR="0025132B">
        <w:rPr>
          <w:sz w:val="24"/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77640503" w14:textId="17DE31EC" w:rsidR="0025132B" w:rsidRDefault="0025132B" w:rsidP="00AC00B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1CFA39C0" w14:textId="2E82DB22" w:rsidR="00AC00BB" w:rsidRPr="004B6EBB" w:rsidRDefault="0025132B" w:rsidP="00AC00BB">
      <w:pPr>
        <w:tabs>
          <w:tab w:val="left" w:pos="142"/>
        </w:tabs>
        <w:rPr>
          <w:b/>
          <w:sz w:val="24"/>
          <w:szCs w:val="24"/>
        </w:rPr>
      </w:pPr>
      <w:proofErr w:type="spellStart"/>
      <w:r w:rsidRPr="004B6EBB">
        <w:rPr>
          <w:b/>
          <w:sz w:val="24"/>
          <w:szCs w:val="24"/>
        </w:rPr>
        <w:t>Funciones</w:t>
      </w:r>
      <w:proofErr w:type="spellEnd"/>
      <w:r w:rsidRPr="004B6EBB">
        <w:rPr>
          <w:b/>
          <w:sz w:val="24"/>
          <w:szCs w:val="24"/>
        </w:rPr>
        <w:t xml:space="preserve"> </w:t>
      </w:r>
      <w:r w:rsidR="00AC00BB" w:rsidRPr="004B6EBB">
        <w:rPr>
          <w:b/>
          <w:sz w:val="24"/>
          <w:szCs w:val="24"/>
        </w:rPr>
        <w:t>del su</w:t>
      </w:r>
      <w:r w:rsidR="00AC00BB" w:rsidRPr="004B6EBB">
        <w:rPr>
          <w:b/>
          <w:sz w:val="24"/>
          <w:szCs w:val="24"/>
        </w:rPr>
        <w:fldChar w:fldCharType="begin"/>
      </w:r>
      <w:r w:rsidR="00AC00BB" w:rsidRPr="004B6EBB">
        <w:rPr>
          <w:b/>
          <w:sz w:val="24"/>
          <w:szCs w:val="24"/>
        </w:rPr>
        <w:instrText xml:space="preserve"> XE "FUNCIONES DEL SUB-SISTEMA" </w:instrText>
      </w:r>
      <w:r w:rsidR="00AC00BB" w:rsidRPr="004B6EBB">
        <w:rPr>
          <w:b/>
          <w:sz w:val="24"/>
          <w:szCs w:val="24"/>
        </w:rPr>
        <w:fldChar w:fldCharType="end"/>
      </w:r>
      <w:r w:rsidR="00AC00BB" w:rsidRPr="004B6EBB">
        <w:rPr>
          <w:b/>
          <w:sz w:val="24"/>
          <w:szCs w:val="24"/>
        </w:rPr>
        <w:t>b-</w:t>
      </w:r>
      <w:proofErr w:type="spellStart"/>
      <w:r w:rsidR="00AC00BB" w:rsidRPr="004B6EBB">
        <w:rPr>
          <w:b/>
          <w:sz w:val="24"/>
          <w:szCs w:val="24"/>
        </w:rPr>
        <w:t>sistema</w:t>
      </w:r>
      <w:proofErr w:type="spellEnd"/>
    </w:p>
    <w:p w14:paraId="468648D4" w14:textId="10C869ED" w:rsidR="00AC00BB" w:rsidRP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gistrar B</w:t>
      </w:r>
      <w:r w:rsidR="00AC00BB" w:rsidRPr="00AC00BB">
        <w:rPr>
          <w:sz w:val="24"/>
          <w:szCs w:val="24"/>
          <w:lang w:val="es-ES"/>
        </w:rPr>
        <w:t>eneficiarios.</w:t>
      </w:r>
    </w:p>
    <w:p w14:paraId="28A4C1D6" w14:textId="3B6C933E" w:rsidR="00AC00BB" w:rsidRP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ibir Donaciones y Dar Ayudas</w:t>
      </w:r>
    </w:p>
    <w:p w14:paraId="53ACF9E5" w14:textId="77459C25" w:rsid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r listados de donaciones y de ayudas</w:t>
      </w:r>
    </w:p>
    <w:p w14:paraId="35F4469C" w14:textId="4484309A" w:rsidR="0025132B" w:rsidRP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estionar la Contabilidad del sistema</w:t>
      </w:r>
    </w:p>
    <w:p w14:paraId="2A48384B" w14:textId="77777777" w:rsidR="00AC00BB" w:rsidRPr="004B6EBB" w:rsidRDefault="00AC00BB" w:rsidP="00AC00BB">
      <w:pPr>
        <w:rPr>
          <w:b/>
          <w:sz w:val="24"/>
          <w:szCs w:val="24"/>
          <w:lang w:val="es-ES"/>
        </w:rPr>
      </w:pPr>
      <w:r w:rsidRPr="004B6EBB">
        <w:rPr>
          <w:b/>
          <w:sz w:val="24"/>
          <w:szCs w:val="24"/>
          <w:lang w:val="es-ES"/>
        </w:rPr>
        <w:t>Restriccion</w:t>
      </w:r>
      <w:r w:rsidRPr="004B6EBB">
        <w:rPr>
          <w:b/>
          <w:sz w:val="24"/>
          <w:szCs w:val="24"/>
        </w:rPr>
        <w:fldChar w:fldCharType="begin"/>
      </w:r>
      <w:r w:rsidRPr="004B6EBB">
        <w:rPr>
          <w:b/>
          <w:sz w:val="24"/>
          <w:szCs w:val="24"/>
          <w:lang w:val="es-ES"/>
        </w:rPr>
        <w:instrText xml:space="preserve"> XE "RESTRICCIONES" </w:instrText>
      </w:r>
      <w:r w:rsidRPr="004B6EBB">
        <w:rPr>
          <w:b/>
          <w:sz w:val="24"/>
          <w:szCs w:val="24"/>
        </w:rPr>
        <w:fldChar w:fldCharType="end"/>
      </w:r>
      <w:r w:rsidRPr="004B6EBB">
        <w:rPr>
          <w:b/>
          <w:sz w:val="24"/>
          <w:szCs w:val="24"/>
          <w:lang w:val="es-ES"/>
        </w:rPr>
        <w:t xml:space="preserve">es </w:t>
      </w:r>
    </w:p>
    <w:p w14:paraId="2FA466C5" w14:textId="2D3D1215" w:rsidR="00AC00BB" w:rsidRPr="00AC00BB" w:rsidRDefault="00AC00BB" w:rsidP="00AC00BB">
      <w:pPr>
        <w:rPr>
          <w:sz w:val="24"/>
          <w:szCs w:val="24"/>
          <w:lang w:val="es-ES"/>
        </w:rPr>
      </w:pPr>
      <w:r w:rsidRPr="00AC00BB">
        <w:rPr>
          <w:rFonts w:cs="Arial"/>
          <w:sz w:val="24"/>
          <w:szCs w:val="24"/>
          <w:lang w:val="es-ES"/>
        </w:rPr>
        <w:t xml:space="preserve">El sistema será desarrollado en JAVA, y como motor de base de datos es </w:t>
      </w:r>
      <w:proofErr w:type="spellStart"/>
      <w:r w:rsidRPr="00AC00BB">
        <w:rPr>
          <w:rFonts w:cs="Arial"/>
          <w:sz w:val="24"/>
          <w:szCs w:val="24"/>
          <w:lang w:val="es-ES"/>
        </w:rPr>
        <w:t>My</w:t>
      </w:r>
      <w:r w:rsidR="0025132B">
        <w:rPr>
          <w:rFonts w:cs="Arial"/>
          <w:sz w:val="24"/>
          <w:szCs w:val="24"/>
          <w:lang w:val="es-ES"/>
        </w:rPr>
        <w:t>SQL</w:t>
      </w:r>
      <w:proofErr w:type="spellEnd"/>
      <w:r w:rsidR="0025132B">
        <w:rPr>
          <w:rFonts w:cs="Arial"/>
          <w:sz w:val="24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51075F05" w14:textId="77777777" w:rsidR="00AC00BB" w:rsidRPr="004B6EBB" w:rsidRDefault="00AC00BB" w:rsidP="00AC00BB">
      <w:pPr>
        <w:rPr>
          <w:b/>
          <w:sz w:val="24"/>
          <w:szCs w:val="24"/>
          <w:lang w:val="es-ES"/>
        </w:rPr>
      </w:pPr>
      <w:r w:rsidRPr="004B6EBB">
        <w:rPr>
          <w:b/>
          <w:sz w:val="24"/>
          <w:szCs w:val="24"/>
          <w:lang w:val="es-ES"/>
        </w:rPr>
        <w:t>Rendimi</w:t>
      </w:r>
      <w:r w:rsidRPr="004B6EBB">
        <w:rPr>
          <w:b/>
          <w:sz w:val="24"/>
          <w:szCs w:val="24"/>
        </w:rPr>
        <w:fldChar w:fldCharType="begin"/>
      </w:r>
      <w:r w:rsidRPr="004B6EBB">
        <w:rPr>
          <w:b/>
          <w:sz w:val="24"/>
          <w:szCs w:val="24"/>
          <w:lang w:val="es-ES"/>
        </w:rPr>
        <w:instrText xml:space="preserve"> XE "RENDIMIENTO" </w:instrText>
      </w:r>
      <w:r w:rsidRPr="004B6EBB">
        <w:rPr>
          <w:b/>
          <w:sz w:val="24"/>
          <w:szCs w:val="24"/>
        </w:rPr>
        <w:fldChar w:fldCharType="end"/>
      </w:r>
      <w:r w:rsidRPr="004B6EBB">
        <w:rPr>
          <w:b/>
          <w:sz w:val="24"/>
          <w:szCs w:val="24"/>
          <w:lang w:val="es-ES"/>
        </w:rPr>
        <w:t>ento</w:t>
      </w:r>
    </w:p>
    <w:p w14:paraId="22D51949" w14:textId="04AF35F6" w:rsidR="00AC00BB" w:rsidRDefault="0025132B" w:rsidP="00AC00B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415BC458" w14:textId="7080ED78" w:rsidR="004E0605" w:rsidRDefault="004E0605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Requisitos Funcionales</w:t>
      </w:r>
    </w:p>
    <w:p w14:paraId="72BCF808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 w:rsidRPr="004E0605">
        <w:rPr>
          <w:rFonts w:cstheme="minorHAnsi"/>
          <w:b/>
          <w:sz w:val="24"/>
          <w:szCs w:val="24"/>
          <w:lang w:val="es-ES"/>
        </w:rPr>
        <w:t>Subsistema de ayudas</w:t>
      </w:r>
    </w:p>
    <w:p w14:paraId="56842E1C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Crear nuevo tipo de ayuda</w:t>
      </w:r>
    </w:p>
    <w:p w14:paraId="27E9D4E5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Modificar tipo de ayuda</w:t>
      </w:r>
    </w:p>
    <w:p w14:paraId="50991E2C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Registrar ayuda</w:t>
      </w:r>
    </w:p>
    <w:p w14:paraId="1D2754AE" w14:textId="12226B01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Obtener Listado de Ayudas</w:t>
      </w:r>
      <w:r w:rsidRPr="004E0605">
        <w:rPr>
          <w:rFonts w:cstheme="minorHAnsi"/>
          <w:sz w:val="24"/>
          <w:szCs w:val="24"/>
          <w:lang w:val="es-ES"/>
        </w:rPr>
        <w:t xml:space="preserve"> </w:t>
      </w:r>
    </w:p>
    <w:p w14:paraId="08E850C2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Consultar ayuda</w:t>
      </w:r>
    </w:p>
    <w:p w14:paraId="536EE922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Modificar ayuda</w:t>
      </w:r>
    </w:p>
    <w:p w14:paraId="60F2A234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57459176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 w:rsidRPr="004E0605">
        <w:rPr>
          <w:rFonts w:cstheme="minorHAnsi"/>
          <w:b/>
          <w:sz w:val="24"/>
          <w:szCs w:val="24"/>
          <w:lang w:val="es-ES"/>
        </w:rPr>
        <w:t>Subsistema de contabilidad</w:t>
      </w:r>
    </w:p>
    <w:p w14:paraId="22EA3D47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Registrar gasto</w:t>
      </w:r>
    </w:p>
    <w:p w14:paraId="0C00549E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Obtener listado de gastos</w:t>
      </w:r>
    </w:p>
    <w:p w14:paraId="03BAF2BD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Obtener listado de ingresos</w:t>
      </w:r>
    </w:p>
    <w:p w14:paraId="35FEFF1F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Obtener contabilidad</w:t>
      </w:r>
    </w:p>
    <w:p w14:paraId="128E2686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7268A97C" w14:textId="2CCEA2CA" w:rsidR="004E0605" w:rsidRPr="004E0605" w:rsidRDefault="004E0605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 w:rsidRPr="004E0605">
        <w:rPr>
          <w:rFonts w:cstheme="minorHAnsi"/>
          <w:b/>
          <w:sz w:val="24"/>
          <w:szCs w:val="24"/>
          <w:lang w:val="es-ES"/>
        </w:rPr>
        <w:t>Subsi</w:t>
      </w:r>
      <w:r w:rsidR="006F51B9">
        <w:rPr>
          <w:rFonts w:cstheme="minorHAnsi"/>
          <w:b/>
          <w:sz w:val="24"/>
          <w:szCs w:val="24"/>
          <w:lang w:val="es-ES"/>
        </w:rPr>
        <w:t>stema de B</w:t>
      </w:r>
      <w:r w:rsidRPr="004E0605">
        <w:rPr>
          <w:rFonts w:cstheme="minorHAnsi"/>
          <w:b/>
          <w:sz w:val="24"/>
          <w:szCs w:val="24"/>
          <w:lang w:val="es-ES"/>
        </w:rPr>
        <w:t>eneficiarios</w:t>
      </w:r>
    </w:p>
    <w:p w14:paraId="343AECD7" w14:textId="7EB0B349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Registrar</w:t>
      </w:r>
      <w:r w:rsidRPr="004E0605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539CB212" w14:textId="73CBD6F8" w:rsid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>
        <w:rPr>
          <w:rFonts w:cstheme="minorHAnsi"/>
          <w:sz w:val="24"/>
          <w:szCs w:val="24"/>
          <w:lang w:val="es-ES"/>
        </w:rPr>
        <w:t>Datos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6F073770" w14:textId="02E6B090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Consultar Datos Beneficiario</w:t>
      </w:r>
    </w:p>
    <w:p w14:paraId="3D683EB2" w14:textId="60620AB1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Eliminar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633A0A8E" w14:textId="53BBCC63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Listar B</w:t>
      </w:r>
      <w:r w:rsidRPr="004E0605">
        <w:rPr>
          <w:rFonts w:cstheme="minorHAnsi"/>
          <w:sz w:val="24"/>
          <w:szCs w:val="24"/>
          <w:lang w:val="es-ES"/>
        </w:rPr>
        <w:t>eneficiario</w:t>
      </w:r>
      <w:r>
        <w:rPr>
          <w:rFonts w:cstheme="minorHAnsi"/>
          <w:sz w:val="24"/>
          <w:szCs w:val="24"/>
          <w:lang w:val="es-ES"/>
        </w:rPr>
        <w:t>s</w:t>
      </w:r>
    </w:p>
    <w:p w14:paraId="44B3C5E6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3FBBDA01" w14:textId="2DFBC3A3" w:rsidR="004E0605" w:rsidRPr="004E0605" w:rsidRDefault="006F51B9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Subsistema de V</w:t>
      </w:r>
      <w:r w:rsidR="004E0605" w:rsidRPr="004E0605">
        <w:rPr>
          <w:rFonts w:cstheme="minorHAnsi"/>
          <w:b/>
          <w:sz w:val="24"/>
          <w:szCs w:val="24"/>
          <w:lang w:val="es-ES"/>
        </w:rPr>
        <w:t>oluntarios</w:t>
      </w:r>
    </w:p>
    <w:p w14:paraId="24A71CDA" w14:textId="620730AE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 w:rsidR="006F51B9">
        <w:rPr>
          <w:rFonts w:cstheme="minorHAnsi"/>
          <w:sz w:val="24"/>
          <w:szCs w:val="24"/>
          <w:lang w:val="es-ES"/>
        </w:rPr>
        <w:t>Registrar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6F51B9">
        <w:rPr>
          <w:rFonts w:cstheme="minorHAnsi"/>
          <w:sz w:val="24"/>
          <w:szCs w:val="24"/>
          <w:lang w:val="es-ES"/>
        </w:rPr>
        <w:t>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3A0A8B6C" w14:textId="7B642384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 w:rsidR="006F51B9">
        <w:rPr>
          <w:rFonts w:cstheme="minorHAnsi"/>
          <w:sz w:val="24"/>
          <w:szCs w:val="24"/>
          <w:lang w:val="es-ES"/>
        </w:rPr>
        <w:t>Datos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419378DD" w14:textId="61CB3636" w:rsidR="004E0605" w:rsidRPr="004E0605" w:rsidRDefault="006F51B9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Eliminar V</w:t>
      </w:r>
      <w:r w:rsidR="004E0605" w:rsidRPr="004E0605">
        <w:rPr>
          <w:rFonts w:cstheme="minorHAnsi"/>
          <w:sz w:val="24"/>
          <w:szCs w:val="24"/>
          <w:lang w:val="es-ES"/>
        </w:rPr>
        <w:t>oluntario</w:t>
      </w:r>
    </w:p>
    <w:p w14:paraId="51908CD4" w14:textId="748B9306" w:rsid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 w:rsidR="006F51B9">
        <w:rPr>
          <w:rFonts w:cstheme="minorHAnsi"/>
          <w:sz w:val="24"/>
          <w:szCs w:val="24"/>
          <w:lang w:val="es-ES"/>
        </w:rPr>
        <w:t>Consult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7DDA8779" w14:textId="438C1AF4" w:rsidR="006F51B9" w:rsidRDefault="006F51B9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Listar Voluntarios</w:t>
      </w:r>
    </w:p>
    <w:p w14:paraId="35499B83" w14:textId="77777777" w:rsidR="006F51B9" w:rsidRDefault="006F51B9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75BF29B5" w14:textId="3232C16B" w:rsidR="006F51B9" w:rsidRPr="006F51B9" w:rsidRDefault="00881EA4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Globales</w:t>
      </w:r>
    </w:p>
    <w:p w14:paraId="63DFB54C" w14:textId="56723098" w:rsidR="006F51B9" w:rsidRPr="006F51B9" w:rsidRDefault="006F51B9" w:rsidP="006F51B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6F51B9">
        <w:rPr>
          <w:rFonts w:cstheme="minorHAnsi"/>
          <w:sz w:val="24"/>
          <w:szCs w:val="24"/>
          <w:lang w:val="es-ES"/>
        </w:rPr>
        <w:t>-</w:t>
      </w:r>
      <w:r>
        <w:rPr>
          <w:rFonts w:cstheme="minorHAnsi"/>
          <w:sz w:val="24"/>
          <w:szCs w:val="24"/>
          <w:lang w:val="es-ES"/>
        </w:rPr>
        <w:t xml:space="preserve"> Identificarse</w:t>
      </w:r>
    </w:p>
    <w:p w14:paraId="2E8D0448" w14:textId="77777777" w:rsidR="006F51B9" w:rsidRDefault="006F51B9">
      <w:pPr>
        <w:rPr>
          <w:rFonts w:cstheme="minorHAnsi"/>
          <w:sz w:val="24"/>
          <w:szCs w:val="24"/>
          <w:lang w:val="es-ES"/>
        </w:rPr>
      </w:pPr>
    </w:p>
    <w:p w14:paraId="4A6C3B07" w14:textId="250CCED6" w:rsidR="00AD632D" w:rsidRPr="004B6EBB" w:rsidRDefault="004E0605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 w:rsidRPr="004B6EBB">
        <w:rPr>
          <w:lang w:val="es-ES"/>
        </w:rPr>
        <w:br w:type="page"/>
      </w:r>
      <w:r w:rsidR="00AD632D" w:rsidRPr="004B6EBB">
        <w:rPr>
          <w:lang w:val="es-ES"/>
        </w:rPr>
        <w:lastRenderedPageBreak/>
        <w:t>Requisitos no funcionales</w:t>
      </w:r>
      <w:r w:rsidR="00C65BEF" w:rsidRPr="004B6EBB">
        <w:rPr>
          <w:lang w:val="es-ES"/>
        </w:rPr>
        <w:fldChar w:fldCharType="begin"/>
      </w:r>
      <w:r w:rsidR="00AD632D" w:rsidRPr="004B6EBB">
        <w:rPr>
          <w:lang w:val="es-ES"/>
        </w:rPr>
        <w:instrText xml:space="preserve"> XE "Requisitos no funcionales" </w:instrText>
      </w:r>
      <w:r w:rsidR="00C65BEF" w:rsidRPr="004B6EBB">
        <w:rPr>
          <w:lang w:val="es-ES"/>
        </w:rPr>
        <w:fldChar w:fldCharType="end"/>
      </w:r>
    </w:p>
    <w:p w14:paraId="352154EF" w14:textId="77777777" w:rsidR="00AD632D" w:rsidRPr="004F09C9" w:rsidRDefault="004F09C9" w:rsidP="004F09C9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14:paraId="5AC4230C" w14:textId="77777777" w:rsidR="004F09C9" w:rsidRP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Software libre</w:t>
      </w:r>
      <w:r w:rsidRPr="004F09C9">
        <w:rPr>
          <w:sz w:val="24"/>
          <w:lang w:val="es-ES"/>
        </w:rPr>
        <w:t>. La aplicación debe desarrollarse usando software libre</w:t>
      </w:r>
    </w:p>
    <w:p w14:paraId="3181757A" w14:textId="77777777" w:rsidR="004F09C9" w:rsidRP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Usabilidad</w:t>
      </w:r>
      <w:r w:rsidRPr="004F09C9">
        <w:rPr>
          <w:sz w:val="24"/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4E84954C" w14:textId="77777777" w:rsidR="004F09C9" w:rsidRP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Tolerancia a fallos</w:t>
      </w:r>
      <w:r w:rsidRPr="004F09C9">
        <w:rPr>
          <w:sz w:val="24"/>
          <w:lang w:val="es-ES"/>
        </w:rPr>
        <w:t>. El sistema deberá ser capaz de recuperarse de fallos durante la manipulación de los datos, garantizando el estado coherente de la base de datos.</w:t>
      </w:r>
    </w:p>
    <w:p w14:paraId="4F60657E" w14:textId="77777777" w:rsid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Seguridad</w:t>
      </w:r>
      <w:r w:rsidRPr="004F09C9">
        <w:rPr>
          <w:sz w:val="24"/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4022674B" w14:textId="77777777" w:rsidR="004F09C9" w:rsidRPr="0078080A" w:rsidRDefault="004F09C9" w:rsidP="004F09C9">
      <w:pPr>
        <w:ind w:left="360"/>
        <w:jc w:val="both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14:paraId="02E17DE5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Facilidad de uso</w:t>
      </w:r>
      <w:r w:rsidRPr="004F09C9">
        <w:rPr>
          <w:sz w:val="24"/>
          <w:lang w:val="es-ES"/>
        </w:rPr>
        <w:t>. Experiencia del socio, ninguna. Experiencia del administrativo, ninguna. Documentación, manual de ayuda</w:t>
      </w:r>
      <w:r>
        <w:rPr>
          <w:sz w:val="24"/>
          <w:lang w:val="es-ES"/>
        </w:rPr>
        <w:t>.</w:t>
      </w:r>
    </w:p>
    <w:p w14:paraId="1FA75EE9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Fiabilidad</w:t>
      </w:r>
      <w:r w:rsidRPr="004F09C9">
        <w:rPr>
          <w:sz w:val="24"/>
          <w:lang w:val="es-ES"/>
        </w:rPr>
        <w:t>. El sistema podrá reiniciarse en caso de fallo. No se permite pérdida de datos, implementar mecanismos de recuperación</w:t>
      </w:r>
      <w:r>
        <w:rPr>
          <w:sz w:val="24"/>
          <w:lang w:val="es-ES"/>
        </w:rPr>
        <w:t>.</w:t>
      </w:r>
    </w:p>
    <w:p w14:paraId="72F0C445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Rendimiento</w:t>
      </w:r>
      <w:r w:rsidRPr="004F09C9">
        <w:rPr>
          <w:sz w:val="24"/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sz w:val="24"/>
          <w:lang w:val="es-ES"/>
        </w:rPr>
        <w:t>.</w:t>
      </w:r>
    </w:p>
    <w:p w14:paraId="19A681AE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Soporte</w:t>
      </w:r>
      <w:r w:rsidRPr="004F09C9">
        <w:rPr>
          <w:sz w:val="24"/>
          <w:lang w:val="es-ES"/>
        </w:rPr>
        <w:t>. Una posible extensión del sistema es que maneje varias asociaciones. El sistema será mantenido por el administrador</w:t>
      </w:r>
      <w:r>
        <w:rPr>
          <w:sz w:val="24"/>
          <w:lang w:val="es-ES"/>
        </w:rPr>
        <w:t>.</w:t>
      </w:r>
    </w:p>
    <w:p w14:paraId="23C9B85E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Implementación</w:t>
      </w:r>
      <w:r w:rsidRPr="004F09C9">
        <w:rPr>
          <w:sz w:val="24"/>
          <w:lang w:val="es-ES"/>
        </w:rPr>
        <w:t>. El sistema deberá funcionar correctamente en hardware de antigüedad media-alta</w:t>
      </w:r>
      <w:r>
        <w:rPr>
          <w:sz w:val="24"/>
          <w:lang w:val="es-ES"/>
        </w:rPr>
        <w:t>.</w:t>
      </w:r>
    </w:p>
    <w:p w14:paraId="0CB2C4EB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Interfaz</w:t>
      </w:r>
      <w:r w:rsidRPr="004F09C9">
        <w:rPr>
          <w:sz w:val="24"/>
          <w:lang w:val="es-ES"/>
        </w:rPr>
        <w:t xml:space="preserve">. Una parte del sistema tiene que poder ajustarse a la tecnología de un </w:t>
      </w:r>
      <w:r w:rsidR="00AE5FA9" w:rsidRPr="004F09C9">
        <w:rPr>
          <w:sz w:val="24"/>
          <w:lang w:val="es-ES"/>
        </w:rPr>
        <w:t>móvil</w:t>
      </w:r>
      <w:r w:rsidRPr="004F09C9">
        <w:rPr>
          <w:sz w:val="24"/>
          <w:lang w:val="es-ES"/>
        </w:rPr>
        <w:t>.</w:t>
      </w:r>
    </w:p>
    <w:p w14:paraId="41392BE2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Operaciones</w:t>
      </w:r>
      <w:r w:rsidRPr="004F09C9">
        <w:rPr>
          <w:sz w:val="24"/>
          <w:lang w:val="es-ES"/>
        </w:rPr>
        <w:t xml:space="preserve">. El administrativo/voluntario es el encargado de interactuar con el sistema </w:t>
      </w:r>
    </w:p>
    <w:p w14:paraId="49556600" w14:textId="77777777" w:rsidR="004F09C9" w:rsidRPr="004F09C9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Empaquetamiento</w:t>
      </w:r>
      <w:r w:rsidRPr="004F09C9">
        <w:rPr>
          <w:sz w:val="24"/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6C36F33A" w14:textId="77777777" w:rsidR="001507FA" w:rsidRDefault="004F09C9" w:rsidP="004F09C9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Legales</w:t>
      </w:r>
      <w:r w:rsidRPr="004F09C9">
        <w:rPr>
          <w:sz w:val="24"/>
          <w:lang w:val="es-ES"/>
        </w:rPr>
        <w:t>.</w:t>
      </w:r>
      <w:r w:rsidR="00AE5FA9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La licencia será de pago.</w:t>
      </w:r>
      <w:r w:rsidR="00AE5FA9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Los fallos derivados del uso incorrecto del sistema son problema del usuario.</w:t>
      </w:r>
      <w:r w:rsidR="00AE5FA9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No se incurre en derechos de autor</w:t>
      </w:r>
      <w:r>
        <w:rPr>
          <w:sz w:val="24"/>
          <w:lang w:val="es-ES"/>
        </w:rPr>
        <w:t>.</w:t>
      </w:r>
    </w:p>
    <w:p w14:paraId="131DE11F" w14:textId="77777777" w:rsidR="004F09C9" w:rsidRPr="001507FA" w:rsidRDefault="004F09C9" w:rsidP="001507FA">
      <w:pPr>
        <w:rPr>
          <w:sz w:val="24"/>
          <w:lang w:val="es-ES"/>
        </w:rPr>
      </w:pPr>
    </w:p>
    <w:p w14:paraId="77EA195C" w14:textId="77777777"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C65BEF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C65BEF" w:rsidRPr="001507FA">
        <w:rPr>
          <w:lang w:val="es-ES"/>
        </w:rPr>
        <w:fldChar w:fldCharType="end"/>
      </w:r>
    </w:p>
    <w:p w14:paraId="297AC8D4" w14:textId="11343E42" w:rsidR="00270267" w:rsidRPr="00270267" w:rsidRDefault="00270267" w:rsidP="00270267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Diagramas de Casos de Uso</w:t>
      </w:r>
    </w:p>
    <w:p w14:paraId="1C451AFB" w14:textId="2228E115" w:rsidR="00270267" w:rsidRDefault="00270267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t>Diagrama de Paquetes</w:t>
      </w:r>
    </w:p>
    <w:p w14:paraId="6ADBCA3E" w14:textId="77777777" w:rsidR="001507FA" w:rsidRDefault="00AD632D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t>Casos de uso</w:t>
      </w:r>
    </w:p>
    <w:p w14:paraId="0CEA950D" w14:textId="77777777" w:rsidR="0078080A" w:rsidRDefault="0078080A" w:rsidP="0078080A">
      <w:pPr>
        <w:rPr>
          <w:sz w:val="20"/>
          <w:lang w:val="es-ES"/>
        </w:rPr>
      </w:pPr>
      <w:r w:rsidRPr="0078080A">
        <w:rPr>
          <w:sz w:val="20"/>
          <w:lang w:val="es-ES"/>
        </w:rPr>
        <w:t>[José Antonio Escobar García]</w:t>
      </w:r>
    </w:p>
    <w:p w14:paraId="154FAA90" w14:textId="20AFF968" w:rsidR="00270267" w:rsidRPr="00756FFB" w:rsidRDefault="00270267" w:rsidP="00270267">
      <w:pPr>
        <w:spacing w:after="0"/>
        <w:rPr>
          <w:b/>
          <w:sz w:val="24"/>
          <w:szCs w:val="24"/>
          <w:u w:val="single"/>
          <w:lang w:val="es-ES"/>
        </w:rPr>
      </w:pPr>
      <w:r w:rsidRPr="00756FFB">
        <w:rPr>
          <w:b/>
          <w:sz w:val="24"/>
          <w:szCs w:val="24"/>
          <w:u w:val="single"/>
          <w:lang w:val="es-ES"/>
        </w:rPr>
        <w:t>Lista de Casos de Uso</w:t>
      </w:r>
    </w:p>
    <w:p w14:paraId="57BA2FD9" w14:textId="126E1558" w:rsidR="00270267" w:rsidRDefault="00756FFB" w:rsidP="00270267">
      <w:pPr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  <w:r w:rsidR="00270267">
        <w:rPr>
          <w:b/>
          <w:sz w:val="24"/>
          <w:szCs w:val="24"/>
          <w:lang w:val="es-ES"/>
        </w:rPr>
        <w:t>Subsistema de Ayudas</w:t>
      </w:r>
    </w:p>
    <w:p w14:paraId="6DB921D0" w14:textId="77777777" w:rsidR="00270267" w:rsidRDefault="00270267" w:rsidP="00270267">
      <w:pPr>
        <w:spacing w:after="0"/>
        <w:rPr>
          <w:sz w:val="24"/>
          <w:szCs w:val="24"/>
          <w:lang w:val="es-ES"/>
        </w:rPr>
      </w:pPr>
      <w:r w:rsidRPr="00270267">
        <w:rPr>
          <w:b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- </w:t>
      </w:r>
      <w:r w:rsidRPr="00270267">
        <w:rPr>
          <w:sz w:val="24"/>
          <w:szCs w:val="24"/>
          <w:lang w:val="es-ES"/>
        </w:rPr>
        <w:t>Crear nuevo tipo de ayuda.</w:t>
      </w:r>
    </w:p>
    <w:p w14:paraId="0C7C1A61" w14:textId="77B5E88C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Modificar Tipo de ayuda</w:t>
      </w:r>
    </w:p>
    <w:p w14:paraId="18A73F05" w14:textId="43C38E36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Registrar Ayuda</w:t>
      </w:r>
    </w:p>
    <w:p w14:paraId="403389DB" w14:textId="6B63853C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Registrar Gasto</w:t>
      </w:r>
    </w:p>
    <w:p w14:paraId="63FB4F5F" w14:textId="4D4B579D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Consultar Ayuda</w:t>
      </w:r>
    </w:p>
    <w:p w14:paraId="77D8A553" w14:textId="030862D7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- </w:t>
      </w:r>
      <w:r w:rsidR="00756FFB">
        <w:rPr>
          <w:sz w:val="24"/>
          <w:szCs w:val="24"/>
          <w:lang w:val="es-ES"/>
        </w:rPr>
        <w:t>Obtener listado de Ayudas</w:t>
      </w:r>
    </w:p>
    <w:p w14:paraId="70D4DE4C" w14:textId="77777777" w:rsidR="00756FFB" w:rsidRPr="004E0605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4E0605">
        <w:rPr>
          <w:rFonts w:cstheme="minorHAnsi"/>
          <w:b/>
          <w:sz w:val="24"/>
          <w:szCs w:val="24"/>
          <w:lang w:val="es-ES"/>
        </w:rPr>
        <w:t>Subsistema de contabilidad</w:t>
      </w:r>
    </w:p>
    <w:p w14:paraId="3160F06A" w14:textId="565C792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Registrar gasto</w:t>
      </w:r>
    </w:p>
    <w:p w14:paraId="6EF3CE13" w14:textId="34A0A92E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Obtener listado de gastos</w:t>
      </w:r>
    </w:p>
    <w:p w14:paraId="1A359841" w14:textId="128725A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Obtener listado de ingresos</w:t>
      </w:r>
    </w:p>
    <w:p w14:paraId="151EB814" w14:textId="65BC2645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Obtener contabilidad</w:t>
      </w:r>
    </w:p>
    <w:p w14:paraId="56888F29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4FE90510" w14:textId="7E152484" w:rsidR="00756FFB" w:rsidRPr="004E0605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ab/>
      </w:r>
      <w:r w:rsidRPr="004E0605">
        <w:rPr>
          <w:rFonts w:cstheme="minorHAnsi"/>
          <w:b/>
          <w:sz w:val="24"/>
          <w:szCs w:val="24"/>
          <w:lang w:val="es-ES"/>
        </w:rPr>
        <w:t>Subsi</w:t>
      </w:r>
      <w:r>
        <w:rPr>
          <w:rFonts w:cstheme="minorHAnsi"/>
          <w:b/>
          <w:sz w:val="24"/>
          <w:szCs w:val="24"/>
          <w:lang w:val="es-ES"/>
        </w:rPr>
        <w:t>stema de B</w:t>
      </w:r>
      <w:r w:rsidRPr="004E0605">
        <w:rPr>
          <w:rFonts w:cstheme="minorHAnsi"/>
          <w:b/>
          <w:sz w:val="24"/>
          <w:szCs w:val="24"/>
          <w:lang w:val="es-ES"/>
        </w:rPr>
        <w:t>eneficiarios</w:t>
      </w:r>
    </w:p>
    <w:p w14:paraId="3974299A" w14:textId="243584D2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- Registrar</w:t>
      </w:r>
      <w:r w:rsidRPr="004E0605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386CDD46" w14:textId="34353A71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>
        <w:rPr>
          <w:rFonts w:cstheme="minorHAnsi"/>
          <w:sz w:val="24"/>
          <w:szCs w:val="24"/>
          <w:lang w:val="es-ES"/>
        </w:rPr>
        <w:t>Datos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4371A896" w14:textId="790FC5D5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- Consultar Datos Beneficiario</w:t>
      </w:r>
    </w:p>
    <w:p w14:paraId="7A5D5A61" w14:textId="6D2572D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- Eliminar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6A613DE9" w14:textId="50B382B0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Listar B</w:t>
      </w:r>
      <w:r w:rsidRPr="004E0605">
        <w:rPr>
          <w:rFonts w:cstheme="minorHAnsi"/>
          <w:sz w:val="24"/>
          <w:szCs w:val="24"/>
          <w:lang w:val="es-ES"/>
        </w:rPr>
        <w:t>eneficiario</w:t>
      </w:r>
      <w:r>
        <w:rPr>
          <w:rFonts w:cstheme="minorHAnsi"/>
          <w:sz w:val="24"/>
          <w:szCs w:val="24"/>
          <w:lang w:val="es-ES"/>
        </w:rPr>
        <w:t>s</w:t>
      </w:r>
    </w:p>
    <w:p w14:paraId="2F910B75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6A714BFC" w14:textId="11A97906" w:rsidR="00756FFB" w:rsidRPr="004E0605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>Subsistema de V</w:t>
      </w:r>
      <w:r w:rsidRPr="004E0605">
        <w:rPr>
          <w:rFonts w:cstheme="minorHAnsi"/>
          <w:b/>
          <w:sz w:val="24"/>
          <w:szCs w:val="24"/>
          <w:lang w:val="es-ES"/>
        </w:rPr>
        <w:t>oluntarios</w:t>
      </w:r>
    </w:p>
    <w:p w14:paraId="177D0380" w14:textId="2D94A1EA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Registr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31FC1021" w14:textId="3A145378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>
        <w:rPr>
          <w:rFonts w:cstheme="minorHAnsi"/>
          <w:sz w:val="24"/>
          <w:szCs w:val="24"/>
          <w:lang w:val="es-ES"/>
        </w:rPr>
        <w:t>Datos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2E039888" w14:textId="2C7A93B0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- Elimin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5AFF6B60" w14:textId="7580917D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Consult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13C73724" w14:textId="605A5E58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>- Listar Voluntarios</w:t>
      </w:r>
    </w:p>
    <w:p w14:paraId="5C9B1DD1" w14:textId="77777777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45D3CE8A" w14:textId="05E25294" w:rsidR="00756FFB" w:rsidRPr="006F51B9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>Globales</w:t>
      </w:r>
    </w:p>
    <w:p w14:paraId="69A76862" w14:textId="5686ADDD" w:rsidR="00756FFB" w:rsidRPr="006F51B9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6F51B9">
        <w:rPr>
          <w:rFonts w:cstheme="minorHAnsi"/>
          <w:sz w:val="24"/>
          <w:szCs w:val="24"/>
          <w:lang w:val="es-ES"/>
        </w:rPr>
        <w:t>-</w:t>
      </w:r>
      <w:r>
        <w:rPr>
          <w:rFonts w:cstheme="minorHAnsi"/>
          <w:sz w:val="24"/>
          <w:szCs w:val="24"/>
          <w:lang w:val="es-ES"/>
        </w:rPr>
        <w:t xml:space="preserve"> Identificarse</w:t>
      </w:r>
    </w:p>
    <w:p w14:paraId="08089C02" w14:textId="5A4DAC39" w:rsidR="00756FFB" w:rsidRPr="00756FFB" w:rsidRDefault="00756FFB" w:rsidP="00270267">
      <w:pPr>
        <w:spacing w:after="0"/>
        <w:rPr>
          <w:b/>
          <w:sz w:val="24"/>
          <w:szCs w:val="24"/>
          <w:lang w:val="es-ES"/>
        </w:rPr>
      </w:pPr>
    </w:p>
    <w:p w14:paraId="19FFD4E3" w14:textId="77777777" w:rsidR="00270267" w:rsidRPr="00270267" w:rsidRDefault="00270267" w:rsidP="0078080A">
      <w:pPr>
        <w:rPr>
          <w:b/>
          <w:sz w:val="24"/>
          <w:szCs w:val="24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4E0605" w14:paraId="5F15550C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E64D630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D79A756" w14:textId="77777777" w:rsidR="001507FA" w:rsidRPr="0078080A" w:rsidRDefault="005A5F76" w:rsidP="005A5F76">
            <w:pPr>
              <w:jc w:val="both"/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4E0605" w14:paraId="6A801881" w14:textId="77777777" w:rsidTr="001507FA">
        <w:tc>
          <w:tcPr>
            <w:tcW w:w="2235" w:type="dxa"/>
            <w:shd w:val="clear" w:color="auto" w:fill="1F497D" w:themeFill="text2"/>
          </w:tcPr>
          <w:p w14:paraId="506CA026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248B622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1507FA" w14:paraId="665A6ED8" w14:textId="77777777" w:rsidTr="001507FA">
        <w:tc>
          <w:tcPr>
            <w:tcW w:w="2235" w:type="dxa"/>
            <w:shd w:val="clear" w:color="auto" w:fill="1F497D" w:themeFill="text2"/>
          </w:tcPr>
          <w:p w14:paraId="4F390B4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7219F3" w14:textId="77777777" w:rsidR="001507FA" w:rsidRPr="005A5F76" w:rsidRDefault="001507FA" w:rsidP="005A5F7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507FA" w:rsidRPr="001507FA" w14:paraId="03BD43FE" w14:textId="77777777" w:rsidTr="001507FA">
        <w:tc>
          <w:tcPr>
            <w:tcW w:w="2235" w:type="dxa"/>
            <w:shd w:val="clear" w:color="auto" w:fill="1F497D" w:themeFill="text2"/>
          </w:tcPr>
          <w:p w14:paraId="365B4011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5B59FB8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4E0605" w14:paraId="3525C8F8" w14:textId="77777777" w:rsidTr="001507FA">
        <w:tc>
          <w:tcPr>
            <w:tcW w:w="2235" w:type="dxa"/>
            <w:shd w:val="clear" w:color="auto" w:fill="1F497D" w:themeFill="text2"/>
          </w:tcPr>
          <w:p w14:paraId="0EE61B3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CAE48A6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4E0605" w14:paraId="44ED4A31" w14:textId="77777777" w:rsidTr="001507FA">
        <w:tc>
          <w:tcPr>
            <w:tcW w:w="2235" w:type="dxa"/>
            <w:shd w:val="clear" w:color="auto" w:fill="1F497D" w:themeFill="text2"/>
          </w:tcPr>
          <w:p w14:paraId="059BA292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EB871AA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4E0605" w14:paraId="0E04C2E6" w14:textId="77777777" w:rsidTr="001507FA">
        <w:tc>
          <w:tcPr>
            <w:tcW w:w="2235" w:type="dxa"/>
            <w:shd w:val="clear" w:color="auto" w:fill="1F497D" w:themeFill="text2"/>
          </w:tcPr>
          <w:p w14:paraId="5E4425E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76FACB1" w14:textId="77777777" w:rsidR="001507FA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240F9F7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61C22F5A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719F797E" w14:textId="77777777" w:rsidR="005A5F76" w:rsidRPr="005A5F76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4E0605" w14:paraId="46A93208" w14:textId="77777777" w:rsidTr="001507FA">
        <w:tc>
          <w:tcPr>
            <w:tcW w:w="2235" w:type="dxa"/>
            <w:shd w:val="clear" w:color="auto" w:fill="1F497D" w:themeFill="text2"/>
          </w:tcPr>
          <w:p w14:paraId="67B5A939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F29EE56" w14:textId="77777777" w:rsidR="001507FA" w:rsidRPr="00A61534" w:rsidRDefault="00A61534" w:rsidP="00A61534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4E0605" w14:paraId="6C58AEAD" w14:textId="77777777" w:rsidTr="001507FA">
        <w:tc>
          <w:tcPr>
            <w:tcW w:w="2235" w:type="dxa"/>
            <w:shd w:val="clear" w:color="auto" w:fill="1F497D" w:themeFill="text2"/>
          </w:tcPr>
          <w:p w14:paraId="63F1401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9355EE5" w14:textId="77777777" w:rsidR="001507FA" w:rsidRDefault="00A61534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14:paraId="4F86402C" w14:textId="77777777" w:rsidR="00A61534" w:rsidRPr="005A5F76" w:rsidRDefault="00A61534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213202C2" w14:textId="77777777" w:rsidR="005A5F76" w:rsidRDefault="00A61534" w:rsidP="0078080A">
      <w:pPr>
        <w:pStyle w:val="Ttulo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14:paraId="19C60B7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6A09323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9396435" w14:textId="77777777" w:rsidR="005A5F76" w:rsidRPr="0078080A" w:rsidRDefault="005A5F76" w:rsidP="00BD5BFD">
            <w:pPr>
              <w:jc w:val="both"/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Modificar tipo de ayuda</w:t>
            </w:r>
          </w:p>
        </w:tc>
      </w:tr>
      <w:tr w:rsidR="005A5F76" w:rsidRPr="004E0605" w14:paraId="000481F3" w14:textId="77777777" w:rsidTr="00BD5BFD">
        <w:tc>
          <w:tcPr>
            <w:tcW w:w="2235" w:type="dxa"/>
            <w:shd w:val="clear" w:color="auto" w:fill="1F497D" w:themeFill="text2"/>
          </w:tcPr>
          <w:p w14:paraId="5DB28F46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62F4F5E" w14:textId="77777777" w:rsidR="005A5F76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14:paraId="79AAF6FB" w14:textId="77777777" w:rsidTr="00BD5BFD">
        <w:tc>
          <w:tcPr>
            <w:tcW w:w="2235" w:type="dxa"/>
            <w:shd w:val="clear" w:color="auto" w:fill="1F497D" w:themeFill="text2"/>
          </w:tcPr>
          <w:p w14:paraId="47F9EE9D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43E4BC" w14:textId="77777777" w:rsidR="005A5F76" w:rsidRPr="005A5F76" w:rsidRDefault="005A5F76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5F76" w:rsidRPr="001507FA" w14:paraId="158F5439" w14:textId="77777777" w:rsidTr="00BD5BFD">
        <w:tc>
          <w:tcPr>
            <w:tcW w:w="2235" w:type="dxa"/>
            <w:shd w:val="clear" w:color="auto" w:fill="1F497D" w:themeFill="text2"/>
          </w:tcPr>
          <w:p w14:paraId="2ED1F099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707E956" w14:textId="77777777" w:rsidR="005A5F76" w:rsidRPr="005A5F76" w:rsidRDefault="005A5F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4E0605" w14:paraId="65BE3194" w14:textId="77777777" w:rsidTr="00BD5BFD">
        <w:tc>
          <w:tcPr>
            <w:tcW w:w="2235" w:type="dxa"/>
            <w:shd w:val="clear" w:color="auto" w:fill="1F497D" w:themeFill="text2"/>
          </w:tcPr>
          <w:p w14:paraId="369EC93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49A8A98" w14:textId="77777777" w:rsidR="005A5F76" w:rsidRDefault="005A5F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7C39880" w14:textId="77777777" w:rsidR="00A61534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4E0605" w14:paraId="0723BD5C" w14:textId="77777777" w:rsidTr="00BD5BFD">
        <w:tc>
          <w:tcPr>
            <w:tcW w:w="2235" w:type="dxa"/>
            <w:shd w:val="clear" w:color="auto" w:fill="1F497D" w:themeFill="text2"/>
          </w:tcPr>
          <w:p w14:paraId="4C80D4C1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56ECFBA" w14:textId="77777777" w:rsidR="005A5F76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4E0605" w14:paraId="062556C7" w14:textId="77777777" w:rsidTr="00BD5BFD">
        <w:tc>
          <w:tcPr>
            <w:tcW w:w="2235" w:type="dxa"/>
            <w:shd w:val="clear" w:color="auto" w:fill="1F497D" w:themeFill="text2"/>
          </w:tcPr>
          <w:p w14:paraId="01241B0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612DECFA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14:paraId="39E92251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14:paraId="3FD64728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1A74992F" w14:textId="77777777" w:rsidR="005A5F76" w:rsidRPr="005A5F76" w:rsidRDefault="005A5F76" w:rsidP="00A6153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4E0605" w14:paraId="25367E13" w14:textId="77777777" w:rsidTr="00BD5BFD">
        <w:tc>
          <w:tcPr>
            <w:tcW w:w="2235" w:type="dxa"/>
            <w:shd w:val="clear" w:color="auto" w:fill="1F497D" w:themeFill="text2"/>
          </w:tcPr>
          <w:p w14:paraId="617EB455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4D908E1" w14:textId="77777777" w:rsidR="005A5F76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4E0605" w14:paraId="0A1807A9" w14:textId="77777777" w:rsidTr="00BD5BFD">
        <w:tc>
          <w:tcPr>
            <w:tcW w:w="2235" w:type="dxa"/>
            <w:shd w:val="clear" w:color="auto" w:fill="1F497D" w:themeFill="text2"/>
          </w:tcPr>
          <w:p w14:paraId="368F6CAE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7491785" w14:textId="77777777" w:rsidR="005A5F76" w:rsidRPr="005A5F76" w:rsidRDefault="00A61534" w:rsidP="00A61534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8080A" w:rsidRPr="005A5F76" w14:paraId="03AE30F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6EA96AA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0A2E169" w14:textId="77777777" w:rsidR="0078080A" w:rsidRPr="0078080A" w:rsidRDefault="0078080A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78080A" w:rsidRPr="004E0605" w14:paraId="77808CA5" w14:textId="77777777" w:rsidTr="00BD5BFD">
        <w:tc>
          <w:tcPr>
            <w:tcW w:w="2235" w:type="dxa"/>
            <w:shd w:val="clear" w:color="auto" w:fill="1F497D" w:themeFill="text2"/>
          </w:tcPr>
          <w:p w14:paraId="4C9959EF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Resumen</w:t>
            </w:r>
          </w:p>
        </w:tc>
        <w:tc>
          <w:tcPr>
            <w:tcW w:w="6409" w:type="dxa"/>
          </w:tcPr>
          <w:p w14:paraId="321C01DF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78080A" w:rsidRPr="004E0605" w14:paraId="2376EB59" w14:textId="77777777" w:rsidTr="00BD5BFD">
        <w:tc>
          <w:tcPr>
            <w:tcW w:w="2235" w:type="dxa"/>
            <w:shd w:val="clear" w:color="auto" w:fill="1F497D" w:themeFill="text2"/>
          </w:tcPr>
          <w:p w14:paraId="19A07E78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D20840E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78080A" w:rsidRPr="001507FA" w14:paraId="1FD66232" w14:textId="77777777" w:rsidTr="00BD5BFD">
        <w:tc>
          <w:tcPr>
            <w:tcW w:w="2235" w:type="dxa"/>
            <w:shd w:val="clear" w:color="auto" w:fill="1F497D" w:themeFill="text2"/>
          </w:tcPr>
          <w:p w14:paraId="242F7C2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CBA3D81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78080A" w:rsidRPr="004E0605" w14:paraId="2C13FC2F" w14:textId="77777777" w:rsidTr="00BD5BFD">
        <w:tc>
          <w:tcPr>
            <w:tcW w:w="2235" w:type="dxa"/>
            <w:shd w:val="clear" w:color="auto" w:fill="1F497D" w:themeFill="text2"/>
          </w:tcPr>
          <w:p w14:paraId="7E81D3F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5AD35E5" w14:textId="77777777" w:rsidR="0078080A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70F96E93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78080A" w:rsidRPr="004E0605" w14:paraId="5CC953C6" w14:textId="77777777" w:rsidTr="00BD5BFD">
        <w:tc>
          <w:tcPr>
            <w:tcW w:w="2235" w:type="dxa"/>
            <w:shd w:val="clear" w:color="auto" w:fill="1F497D" w:themeFill="text2"/>
          </w:tcPr>
          <w:p w14:paraId="15BE5771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D3EA7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78080A" w:rsidRPr="004E0605" w14:paraId="4DAB82B9" w14:textId="77777777" w:rsidTr="00BD5BFD">
        <w:tc>
          <w:tcPr>
            <w:tcW w:w="2235" w:type="dxa"/>
            <w:shd w:val="clear" w:color="auto" w:fill="1F497D" w:themeFill="text2"/>
          </w:tcPr>
          <w:p w14:paraId="329FBB3B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4DE9A48" w14:textId="77777777" w:rsidR="0078080A" w:rsidRDefault="0078080A" w:rsidP="007808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5AD17972" w14:textId="77777777" w:rsidR="0078080A" w:rsidRDefault="0078080A" w:rsidP="007808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312CFA95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14:paraId="2595FCBF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14:paraId="060E0455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14:paraId="62C8D54B" w14:textId="77777777" w:rsidR="00E61A9F" w:rsidRPr="0078080A" w:rsidRDefault="00E61A9F" w:rsidP="007808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78080A" w:rsidRPr="004E0605" w14:paraId="0EF76617" w14:textId="77777777" w:rsidTr="00BD5BFD">
        <w:tc>
          <w:tcPr>
            <w:tcW w:w="2235" w:type="dxa"/>
            <w:shd w:val="clear" w:color="auto" w:fill="1F497D" w:themeFill="text2"/>
          </w:tcPr>
          <w:p w14:paraId="47C2E34D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A96D0A0" w14:textId="77777777" w:rsidR="0078080A" w:rsidRDefault="0078080A" w:rsidP="0078080A">
            <w:pPr>
              <w:jc w:val="both"/>
              <w:rPr>
                <w:rFonts w:cstheme="minorHAnsi"/>
                <w:sz w:val="24"/>
              </w:rPr>
            </w:pPr>
            <w:r w:rsidRPr="0078080A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no existe el tipo de ayuda que se realiza, se inicia el caso de uso “Crear nuevo tipo de ayuda”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26CE40D3" w14:textId="77777777" w:rsidR="00E61A9F" w:rsidRDefault="00E61A9F" w:rsidP="007808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5199A90E" w14:textId="77777777" w:rsidR="00E61A9F" w:rsidRPr="0078080A" w:rsidRDefault="00E61A9F" w:rsidP="00E61A9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78080A" w:rsidRPr="004E0605" w14:paraId="6D8272EC" w14:textId="77777777" w:rsidTr="00BD5BFD">
        <w:tc>
          <w:tcPr>
            <w:tcW w:w="2235" w:type="dxa"/>
            <w:shd w:val="clear" w:color="auto" w:fill="1F497D" w:themeFill="text2"/>
          </w:tcPr>
          <w:p w14:paraId="4414385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6C1BC4A" w14:textId="77777777" w:rsidR="0078080A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6161518D" w14:textId="77777777" w:rsidR="00E61A9F" w:rsidRPr="005A5F76" w:rsidRDefault="00E61A9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407FCCBB" w14:textId="77777777" w:rsidR="00E61A9F" w:rsidRDefault="00E61A9F" w:rsidP="001507FA">
      <w:pPr>
        <w:pStyle w:val="Ttulo1"/>
        <w:rPr>
          <w:lang w:val="es-ES"/>
        </w:rPr>
      </w:pPr>
    </w:p>
    <w:p w14:paraId="01DE0BA9" w14:textId="77777777"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61A9F" w:rsidRPr="005A5F76" w14:paraId="539A587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E72112F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390A1A29" w14:textId="77777777" w:rsidR="00E61A9F" w:rsidRPr="0078080A" w:rsidRDefault="00E61A9F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E61A9F" w:rsidRPr="004E0605" w14:paraId="2EA2CD94" w14:textId="77777777" w:rsidTr="00BD5BFD">
        <w:tc>
          <w:tcPr>
            <w:tcW w:w="2235" w:type="dxa"/>
            <w:shd w:val="clear" w:color="auto" w:fill="1F497D" w:themeFill="text2"/>
          </w:tcPr>
          <w:p w14:paraId="634057D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677D7E9" w14:textId="77777777" w:rsidR="00E61A9F" w:rsidRPr="005A5F76" w:rsidRDefault="00E61A9F" w:rsidP="00E61A9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E61A9F" w:rsidRPr="004E0605" w14:paraId="6CE9988F" w14:textId="77777777" w:rsidTr="00BD5BFD">
        <w:tc>
          <w:tcPr>
            <w:tcW w:w="2235" w:type="dxa"/>
            <w:shd w:val="clear" w:color="auto" w:fill="1F497D" w:themeFill="text2"/>
          </w:tcPr>
          <w:p w14:paraId="36B568A1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87BB55D" w14:textId="77777777" w:rsidR="00E61A9F" w:rsidRPr="005A5F76" w:rsidRDefault="00E61A9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E61A9F" w:rsidRPr="001507FA" w14:paraId="125C3671" w14:textId="77777777" w:rsidTr="00BD5BFD">
        <w:tc>
          <w:tcPr>
            <w:tcW w:w="2235" w:type="dxa"/>
            <w:shd w:val="clear" w:color="auto" w:fill="1F497D" w:themeFill="text2"/>
          </w:tcPr>
          <w:p w14:paraId="588E95B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137429" w14:textId="77777777" w:rsidR="00E61A9F" w:rsidRPr="005A5F76" w:rsidRDefault="009803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E61A9F" w:rsidRPr="004E0605" w14:paraId="5E040287" w14:textId="77777777" w:rsidTr="00BD5BFD">
        <w:tc>
          <w:tcPr>
            <w:tcW w:w="2235" w:type="dxa"/>
            <w:shd w:val="clear" w:color="auto" w:fill="1F497D" w:themeFill="text2"/>
          </w:tcPr>
          <w:p w14:paraId="76A1561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6712779" w14:textId="77777777" w:rsidR="00E61A9F" w:rsidRPr="005A5F76" w:rsidRDefault="00E61A9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E61A9F" w:rsidRPr="004E0605" w14:paraId="386DBB72" w14:textId="77777777" w:rsidTr="00BD5BFD">
        <w:tc>
          <w:tcPr>
            <w:tcW w:w="2235" w:type="dxa"/>
            <w:shd w:val="clear" w:color="auto" w:fill="1F497D" w:themeFill="text2"/>
          </w:tcPr>
          <w:p w14:paraId="5AE1F060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8CF6BF7" w14:textId="77777777" w:rsidR="00E61A9F" w:rsidRPr="005A5F76" w:rsidRDefault="009803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E61A9F" w:rsidRPr="004E0605" w14:paraId="7163D02F" w14:textId="77777777" w:rsidTr="00BD5BFD">
        <w:tc>
          <w:tcPr>
            <w:tcW w:w="2235" w:type="dxa"/>
            <w:shd w:val="clear" w:color="auto" w:fill="1F497D" w:themeFill="text2"/>
          </w:tcPr>
          <w:p w14:paraId="64BCE0A6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D033126" w14:textId="77777777" w:rsidR="00E61A9F" w:rsidRDefault="00E61A9F" w:rsidP="00E61A9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980376">
              <w:rPr>
                <w:rFonts w:cstheme="minorHAnsi"/>
                <w:sz w:val="24"/>
              </w:rPr>
              <w:t>registrar un nuevo gasto</w:t>
            </w:r>
          </w:p>
          <w:p w14:paraId="3E814769" w14:textId="77777777" w:rsidR="00E61A9F" w:rsidRDefault="00E61A9F" w:rsidP="00E61A9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</w:t>
            </w:r>
            <w:r w:rsidR="00980376">
              <w:rPr>
                <w:rFonts w:cstheme="minorHAnsi"/>
                <w:sz w:val="24"/>
              </w:rPr>
              <w:t>datos del gasto</w:t>
            </w:r>
          </w:p>
          <w:p w14:paraId="009D615D" w14:textId="77777777" w:rsidR="00980376" w:rsidRDefault="00980376" w:rsidP="00E61A9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14:paraId="30ACD493" w14:textId="77777777" w:rsidR="00E61A9F" w:rsidRPr="00980376" w:rsidRDefault="00980376" w:rsidP="00980376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 así como el Voluntario que ha introducido dicho gasto.</w:t>
            </w:r>
          </w:p>
        </w:tc>
      </w:tr>
      <w:tr w:rsidR="00E61A9F" w:rsidRPr="004E0605" w14:paraId="13FDB797" w14:textId="77777777" w:rsidTr="00980376">
        <w:trPr>
          <w:trHeight w:val="746"/>
        </w:trPr>
        <w:tc>
          <w:tcPr>
            <w:tcW w:w="2235" w:type="dxa"/>
            <w:shd w:val="clear" w:color="auto" w:fill="1F497D" w:themeFill="text2"/>
          </w:tcPr>
          <w:p w14:paraId="1D369D0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33518A" w14:textId="77777777" w:rsidR="00E61A9F" w:rsidRDefault="00980376" w:rsidP="00980376">
            <w:pPr>
              <w:jc w:val="both"/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r>
              <w:rPr>
                <w:rFonts w:cstheme="minorHAnsi"/>
                <w:sz w:val="24"/>
              </w:rPr>
              <w:t>y 3. Si el caso de uso fue iniciado por el caso de uso “Registrar ayuda”, los pasos 1, 2 y 3 no son necesarios.</w:t>
            </w:r>
          </w:p>
          <w:p w14:paraId="72CBEADB" w14:textId="77777777" w:rsidR="00980376" w:rsidRPr="00980376" w:rsidRDefault="00980376" w:rsidP="009803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E61A9F" w:rsidRPr="004E0605" w14:paraId="7BB1A35B" w14:textId="77777777" w:rsidTr="00BD5BFD">
        <w:tc>
          <w:tcPr>
            <w:tcW w:w="2235" w:type="dxa"/>
            <w:shd w:val="clear" w:color="auto" w:fill="1F497D" w:themeFill="text2"/>
          </w:tcPr>
          <w:p w14:paraId="0778E238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38B20F6" w14:textId="77777777" w:rsidR="00E61A9F" w:rsidRDefault="00E61A9F" w:rsidP="009803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</w:t>
            </w:r>
            <w:r w:rsidR="00980376">
              <w:rPr>
                <w:rFonts w:cstheme="minorHAnsi"/>
                <w:sz w:val="24"/>
              </w:rPr>
              <w:t>á cancelar el registro de un gasto en cualquier momento.</w:t>
            </w:r>
          </w:p>
          <w:p w14:paraId="4B7C540F" w14:textId="77777777" w:rsidR="00980376" w:rsidRPr="005A5F76" w:rsidRDefault="00980376" w:rsidP="009803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8D4C714" w14:textId="77777777" w:rsidR="00F25250" w:rsidRDefault="00F25250" w:rsidP="00F25250">
      <w:pPr>
        <w:pStyle w:val="Ttulo1"/>
        <w:spacing w:before="0"/>
        <w:rPr>
          <w:lang w:val="es-ES"/>
        </w:rPr>
      </w:pPr>
      <w:bookmarkStart w:id="0" w:name="_GoBack"/>
      <w:bookmarkEnd w:id="0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14:paraId="58090CE4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5E62F3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AAD5E58" w14:textId="77777777" w:rsidR="00F25250" w:rsidRPr="0078080A" w:rsidRDefault="00F25250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4E0605" w14:paraId="5667E43A" w14:textId="77777777" w:rsidTr="00BD5BFD">
        <w:tc>
          <w:tcPr>
            <w:tcW w:w="2235" w:type="dxa"/>
            <w:shd w:val="clear" w:color="auto" w:fill="1F497D" w:themeFill="text2"/>
          </w:tcPr>
          <w:p w14:paraId="6E40662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79B285A" w14:textId="77777777" w:rsidR="00F25250" w:rsidRPr="005A5F76" w:rsidRDefault="00F25250" w:rsidP="0057619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>permite los datos de una ayuda realizada</w:t>
            </w:r>
          </w:p>
        </w:tc>
      </w:tr>
      <w:tr w:rsidR="00F25250" w:rsidRPr="004E0605" w14:paraId="7DA26BAF" w14:textId="77777777" w:rsidTr="00BD5BFD">
        <w:tc>
          <w:tcPr>
            <w:tcW w:w="2235" w:type="dxa"/>
            <w:shd w:val="clear" w:color="auto" w:fill="1F497D" w:themeFill="text2"/>
          </w:tcPr>
          <w:p w14:paraId="6AAB759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ECBDB21" w14:textId="77777777" w:rsidR="00F25250" w:rsidRPr="005A5F76" w:rsidRDefault="00501DE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</w:p>
        </w:tc>
      </w:tr>
      <w:tr w:rsidR="00F25250" w:rsidRPr="001507FA" w14:paraId="541FFF3C" w14:textId="77777777" w:rsidTr="00BD5BFD">
        <w:tc>
          <w:tcPr>
            <w:tcW w:w="2235" w:type="dxa"/>
            <w:shd w:val="clear" w:color="auto" w:fill="1F497D" w:themeFill="text2"/>
          </w:tcPr>
          <w:p w14:paraId="5B0A0B96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B6B72CD" w14:textId="77777777" w:rsidR="00F25250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4E0605" w14:paraId="61764B66" w14:textId="77777777" w:rsidTr="00BD5BFD">
        <w:tc>
          <w:tcPr>
            <w:tcW w:w="2235" w:type="dxa"/>
            <w:shd w:val="clear" w:color="auto" w:fill="1F497D" w:themeFill="text2"/>
          </w:tcPr>
          <w:p w14:paraId="6A8F75B0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CA2D96D" w14:textId="77777777" w:rsidR="00F25250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2E7BE112" w14:textId="77777777" w:rsidR="00F25250" w:rsidRPr="005A5F76" w:rsidRDefault="0057619B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4E0605" w14:paraId="06CFE7F9" w14:textId="77777777" w:rsidTr="00BD5BFD">
        <w:tc>
          <w:tcPr>
            <w:tcW w:w="2235" w:type="dxa"/>
            <w:shd w:val="clear" w:color="auto" w:fill="1F497D" w:themeFill="text2"/>
          </w:tcPr>
          <w:p w14:paraId="12377C6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5ACF214" w14:textId="77777777" w:rsidR="00F25250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4E0605" w14:paraId="00C26E3C" w14:textId="77777777" w:rsidTr="00BD5BFD">
        <w:tc>
          <w:tcPr>
            <w:tcW w:w="2235" w:type="dxa"/>
            <w:shd w:val="clear" w:color="auto" w:fill="1F497D" w:themeFill="text2"/>
          </w:tcPr>
          <w:p w14:paraId="7102F4ED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7B0E27" w14:textId="77777777" w:rsidR="00F25250" w:rsidRDefault="00F25250" w:rsidP="00F252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14:paraId="20DAB0EE" w14:textId="77777777" w:rsidR="00F25250" w:rsidRPr="005A5F76" w:rsidRDefault="00501DE0" w:rsidP="00501DE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4E0605" w14:paraId="31275425" w14:textId="77777777" w:rsidTr="00BD5BFD">
        <w:tc>
          <w:tcPr>
            <w:tcW w:w="2235" w:type="dxa"/>
            <w:shd w:val="clear" w:color="auto" w:fill="1F497D" w:themeFill="text2"/>
          </w:tcPr>
          <w:p w14:paraId="3E0BAA1F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08A3530" w14:textId="77777777" w:rsidR="00F25250" w:rsidRPr="00501DE0" w:rsidRDefault="00501DE0" w:rsidP="00501DE0">
            <w:pPr>
              <w:jc w:val="both"/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14:paraId="0C5B1648" w14:textId="77777777" w:rsidTr="00BD5BFD">
        <w:tc>
          <w:tcPr>
            <w:tcW w:w="2235" w:type="dxa"/>
            <w:shd w:val="clear" w:color="auto" w:fill="1F497D" w:themeFill="text2"/>
          </w:tcPr>
          <w:p w14:paraId="4CD3E3E3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7DA4A23" w14:textId="77777777" w:rsidR="00F25250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1D727B7C" w14:textId="77777777" w:rsidR="00501DE0" w:rsidRDefault="00501DE0" w:rsidP="00F25250">
      <w:pPr>
        <w:rPr>
          <w:lang w:val="es-ES"/>
        </w:rPr>
      </w:pPr>
    </w:p>
    <w:p w14:paraId="4BF807C8" w14:textId="77777777" w:rsidR="00501DE0" w:rsidRDefault="00501DE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14:paraId="2287BD3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54F654B" w14:textId="77777777"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1ED955C" w14:textId="77777777" w:rsidR="0004496E" w:rsidRPr="0078080A" w:rsidRDefault="00F25250" w:rsidP="00F2525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4E0605" w14:paraId="455BF5D9" w14:textId="77777777" w:rsidTr="00BD5BFD">
        <w:tc>
          <w:tcPr>
            <w:tcW w:w="2235" w:type="dxa"/>
            <w:shd w:val="clear" w:color="auto" w:fill="1F497D" w:themeFill="text2"/>
          </w:tcPr>
          <w:p w14:paraId="4C72DC2B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6D753AC1" w14:textId="77777777" w:rsidR="0004496E" w:rsidRPr="005A5F76" w:rsidRDefault="0004496E" w:rsidP="00F2525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F25250">
              <w:rPr>
                <w:rFonts w:cstheme="minorHAnsi"/>
                <w:sz w:val="24"/>
              </w:rPr>
              <w:t>una ayuda ya realizada</w:t>
            </w:r>
          </w:p>
        </w:tc>
      </w:tr>
      <w:tr w:rsidR="0004496E" w:rsidRPr="004E0605" w14:paraId="6048E833" w14:textId="77777777" w:rsidTr="00BD5BFD">
        <w:tc>
          <w:tcPr>
            <w:tcW w:w="2235" w:type="dxa"/>
            <w:shd w:val="clear" w:color="auto" w:fill="1F497D" w:themeFill="text2"/>
          </w:tcPr>
          <w:p w14:paraId="73F369D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C310991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14:paraId="1FC202EC" w14:textId="77777777" w:rsidTr="00BD5BFD">
        <w:tc>
          <w:tcPr>
            <w:tcW w:w="2235" w:type="dxa"/>
            <w:shd w:val="clear" w:color="auto" w:fill="1F497D" w:themeFill="text2"/>
          </w:tcPr>
          <w:p w14:paraId="6800D546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302DC17" w14:textId="77777777" w:rsidR="0004496E" w:rsidRPr="005A5F76" w:rsidRDefault="0004496E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4E0605" w14:paraId="577E0277" w14:textId="77777777" w:rsidTr="00BD5BFD">
        <w:tc>
          <w:tcPr>
            <w:tcW w:w="2235" w:type="dxa"/>
            <w:shd w:val="clear" w:color="auto" w:fill="1F497D" w:themeFill="text2"/>
          </w:tcPr>
          <w:p w14:paraId="70F6E3C9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4A8D94DF" w14:textId="77777777" w:rsidR="0004496E" w:rsidRDefault="0004496E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4951CC8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4E0605" w14:paraId="5FF006D3" w14:textId="77777777" w:rsidTr="00BD5BFD">
        <w:tc>
          <w:tcPr>
            <w:tcW w:w="2235" w:type="dxa"/>
            <w:shd w:val="clear" w:color="auto" w:fill="1F497D" w:themeFill="text2"/>
          </w:tcPr>
          <w:p w14:paraId="183178F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CFA0DCB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4E0605" w14:paraId="37F835C1" w14:textId="77777777" w:rsidTr="00BD5BFD">
        <w:tc>
          <w:tcPr>
            <w:tcW w:w="2235" w:type="dxa"/>
            <w:shd w:val="clear" w:color="auto" w:fill="1F497D" w:themeFill="text2"/>
          </w:tcPr>
          <w:p w14:paraId="1642C3F1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A63AE9F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14:paraId="7D2EDAD5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14:paraId="098E0BC0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29658DA8" w14:textId="77777777" w:rsidR="0004496E" w:rsidRPr="005A5F76" w:rsidRDefault="0004496E" w:rsidP="00F2525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4E0605" w14:paraId="084199F2" w14:textId="77777777" w:rsidTr="00BD5BFD">
        <w:tc>
          <w:tcPr>
            <w:tcW w:w="2235" w:type="dxa"/>
            <w:shd w:val="clear" w:color="auto" w:fill="1F497D" w:themeFill="text2"/>
          </w:tcPr>
          <w:p w14:paraId="48331124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A257EB9" w14:textId="77777777" w:rsidR="00F25250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3B7B6795" w14:textId="77777777" w:rsidR="0004496E" w:rsidRPr="005A5F76" w:rsidRDefault="0004496E" w:rsidP="00BD5BFD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4E0605" w14:paraId="1E3F0B15" w14:textId="77777777" w:rsidTr="00BD5BFD">
        <w:tc>
          <w:tcPr>
            <w:tcW w:w="2235" w:type="dxa"/>
            <w:shd w:val="clear" w:color="auto" w:fill="1F497D" w:themeFill="text2"/>
          </w:tcPr>
          <w:p w14:paraId="57BB921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1E0202C" w14:textId="77777777" w:rsidR="0004496E" w:rsidRPr="005A5F76" w:rsidRDefault="0004496E" w:rsidP="00F2525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7398E8F6" w14:textId="77777777"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14:paraId="4954E99F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C2E1862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F6A3A8D" w14:textId="6AE90242" w:rsidR="00931572" w:rsidRPr="0078080A" w:rsidRDefault="00756FFB" w:rsidP="00756FFB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btener </w:t>
            </w:r>
            <w:r w:rsidR="00931572">
              <w:rPr>
                <w:rFonts w:cstheme="minorHAnsi"/>
                <w:b/>
                <w:sz w:val="24"/>
              </w:rPr>
              <w:t xml:space="preserve"> listado de </w:t>
            </w:r>
            <w:r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4E0605" w14:paraId="233ACD02" w14:textId="77777777" w:rsidTr="00BD5BFD">
        <w:tc>
          <w:tcPr>
            <w:tcW w:w="2235" w:type="dxa"/>
            <w:shd w:val="clear" w:color="auto" w:fill="1F497D" w:themeFill="text2"/>
          </w:tcPr>
          <w:p w14:paraId="59934DA7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316F828" w14:textId="77777777" w:rsidR="00931572" w:rsidRPr="005A5F76" w:rsidRDefault="00931572" w:rsidP="009315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14:paraId="1329BE0D" w14:textId="77777777" w:rsidTr="00BD5BFD">
        <w:tc>
          <w:tcPr>
            <w:tcW w:w="2235" w:type="dxa"/>
            <w:shd w:val="clear" w:color="auto" w:fill="1F497D" w:themeFill="text2"/>
          </w:tcPr>
          <w:p w14:paraId="21D77B3B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29F4512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31572" w:rsidRPr="001507FA" w14:paraId="19DCAEE7" w14:textId="77777777" w:rsidTr="00BD5BFD">
        <w:tc>
          <w:tcPr>
            <w:tcW w:w="2235" w:type="dxa"/>
            <w:shd w:val="clear" w:color="auto" w:fill="1F497D" w:themeFill="text2"/>
          </w:tcPr>
          <w:p w14:paraId="436CAB8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AFD135D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4E0605" w14:paraId="097E7A11" w14:textId="77777777" w:rsidTr="00BD5BFD">
        <w:tc>
          <w:tcPr>
            <w:tcW w:w="2235" w:type="dxa"/>
            <w:shd w:val="clear" w:color="auto" w:fill="1F497D" w:themeFill="text2"/>
          </w:tcPr>
          <w:p w14:paraId="422E9EC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18DD704" w14:textId="77777777" w:rsidR="00931572" w:rsidRPr="005A5F76" w:rsidRDefault="00931572" w:rsidP="009315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4E0605" w14:paraId="36250452" w14:textId="77777777" w:rsidTr="00BD5BFD">
        <w:tc>
          <w:tcPr>
            <w:tcW w:w="2235" w:type="dxa"/>
            <w:shd w:val="clear" w:color="auto" w:fill="1F497D" w:themeFill="text2"/>
          </w:tcPr>
          <w:p w14:paraId="541D87D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F0F649" w14:textId="77777777" w:rsidR="00931572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4E0605" w14:paraId="1A5418D4" w14:textId="77777777" w:rsidTr="00BD5BFD">
        <w:tc>
          <w:tcPr>
            <w:tcW w:w="2235" w:type="dxa"/>
            <w:shd w:val="clear" w:color="auto" w:fill="1F497D" w:themeFill="text2"/>
          </w:tcPr>
          <w:p w14:paraId="4523814D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E2433B2" w14:textId="77777777" w:rsidR="00931572" w:rsidRDefault="00931572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14:paraId="4DE033DE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2D329D66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09CD0C0E" w14:textId="77777777" w:rsidR="005A4FAF" w:rsidRPr="005A5F76" w:rsidRDefault="005A4FAF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14:paraId="1398BBD6" w14:textId="77777777" w:rsidTr="00BD5BFD">
        <w:tc>
          <w:tcPr>
            <w:tcW w:w="2235" w:type="dxa"/>
            <w:shd w:val="clear" w:color="auto" w:fill="1F497D" w:themeFill="text2"/>
          </w:tcPr>
          <w:p w14:paraId="2749492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187D8E6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31572" w:rsidRPr="004E0605" w14:paraId="7ACA5DDE" w14:textId="77777777" w:rsidTr="00BD5BFD">
        <w:tc>
          <w:tcPr>
            <w:tcW w:w="2235" w:type="dxa"/>
            <w:shd w:val="clear" w:color="auto" w:fill="1F497D" w:themeFill="text2"/>
          </w:tcPr>
          <w:p w14:paraId="656AB0C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90C5FF7" w14:textId="77777777" w:rsidR="00931572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  <w:tr w:rsidR="005A4FAF" w:rsidRPr="005A5F76" w14:paraId="5133A6E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080175E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D0D4599" w14:textId="77777777" w:rsidR="005A4FAF" w:rsidRPr="0078080A" w:rsidRDefault="005A4FAF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5A4FAF" w:rsidRPr="004E0605" w14:paraId="5A3DBFAE" w14:textId="77777777" w:rsidTr="00BD5BFD">
        <w:tc>
          <w:tcPr>
            <w:tcW w:w="2235" w:type="dxa"/>
            <w:shd w:val="clear" w:color="auto" w:fill="1F497D" w:themeFill="text2"/>
          </w:tcPr>
          <w:p w14:paraId="45966E64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Resumen</w:t>
            </w:r>
          </w:p>
        </w:tc>
        <w:tc>
          <w:tcPr>
            <w:tcW w:w="6409" w:type="dxa"/>
          </w:tcPr>
          <w:p w14:paraId="3715CBF1" w14:textId="77777777" w:rsidR="005A4FAF" w:rsidRPr="005A5F76" w:rsidRDefault="005A4FAF" w:rsidP="005A4FA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5A4FAF" w:rsidRPr="001507FA" w14:paraId="6D42C4B2" w14:textId="77777777" w:rsidTr="00BD5BFD">
        <w:tc>
          <w:tcPr>
            <w:tcW w:w="2235" w:type="dxa"/>
            <w:shd w:val="clear" w:color="auto" w:fill="1F497D" w:themeFill="text2"/>
          </w:tcPr>
          <w:p w14:paraId="0DEF5BF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2A7DFD5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4FAF" w:rsidRPr="001507FA" w14:paraId="300F0B09" w14:textId="77777777" w:rsidTr="00BD5BFD">
        <w:tc>
          <w:tcPr>
            <w:tcW w:w="2235" w:type="dxa"/>
            <w:shd w:val="clear" w:color="auto" w:fill="1F497D" w:themeFill="text2"/>
          </w:tcPr>
          <w:p w14:paraId="3580C41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7EFA80F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4FAF" w:rsidRPr="004E0605" w14:paraId="2CEFA5D3" w14:textId="77777777" w:rsidTr="00BD5BFD">
        <w:tc>
          <w:tcPr>
            <w:tcW w:w="2235" w:type="dxa"/>
            <w:shd w:val="clear" w:color="auto" w:fill="1F497D" w:themeFill="text2"/>
          </w:tcPr>
          <w:p w14:paraId="4C272BF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5CE7874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5A4FAF" w:rsidRPr="004E0605" w14:paraId="20B87A9A" w14:textId="77777777" w:rsidTr="00BD5BFD">
        <w:tc>
          <w:tcPr>
            <w:tcW w:w="2235" w:type="dxa"/>
            <w:shd w:val="clear" w:color="auto" w:fill="1F497D" w:themeFill="text2"/>
          </w:tcPr>
          <w:p w14:paraId="00B96586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3787F4C" w14:textId="77777777" w:rsidR="005A4FAF" w:rsidRPr="005A5F76" w:rsidRDefault="005A4FAF" w:rsidP="005A4FA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5A4FAF" w:rsidRPr="004E0605" w14:paraId="7C58D610" w14:textId="77777777" w:rsidTr="00BD5BFD">
        <w:tc>
          <w:tcPr>
            <w:tcW w:w="2235" w:type="dxa"/>
            <w:shd w:val="clear" w:color="auto" w:fill="1F497D" w:themeFill="text2"/>
          </w:tcPr>
          <w:p w14:paraId="60442BC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2505639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14:paraId="4F0895E2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as fechas para las </w:t>
            </w:r>
            <w:r w:rsidR="009D39D0">
              <w:rPr>
                <w:rFonts w:cstheme="minorHAnsi"/>
                <w:sz w:val="24"/>
              </w:rPr>
              <w:t>cuá</w:t>
            </w:r>
            <w:r>
              <w:rPr>
                <w:rFonts w:cstheme="minorHAnsi"/>
                <w:sz w:val="24"/>
              </w:rPr>
              <w:t>les desea conocer los gastos realizados.</w:t>
            </w:r>
          </w:p>
          <w:p w14:paraId="176ADC64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995A145" w14:textId="77777777" w:rsidR="005A4FAF" w:rsidRPr="005A5F76" w:rsidRDefault="005A4FAF" w:rsidP="005A4FA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5A4FAF" w:rsidRPr="00A61534" w14:paraId="180F17A7" w14:textId="77777777" w:rsidTr="00BD5BFD">
        <w:tc>
          <w:tcPr>
            <w:tcW w:w="2235" w:type="dxa"/>
            <w:shd w:val="clear" w:color="auto" w:fill="1F497D" w:themeFill="text2"/>
          </w:tcPr>
          <w:p w14:paraId="771929B5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B61F560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4FAF" w:rsidRPr="00A61534" w14:paraId="1D16412C" w14:textId="77777777" w:rsidTr="00BD5BFD">
        <w:tc>
          <w:tcPr>
            <w:tcW w:w="2235" w:type="dxa"/>
            <w:shd w:val="clear" w:color="auto" w:fill="1F497D" w:themeFill="text2"/>
          </w:tcPr>
          <w:p w14:paraId="160B28DA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52AFC1A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79CEF2A6" w14:textId="77777777" w:rsidR="005A4FAF" w:rsidRDefault="005A4FAF" w:rsidP="005A4FAF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EA6513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33FB6F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E5A70CE" w14:textId="77777777" w:rsidR="009D39D0" w:rsidRPr="0078080A" w:rsidRDefault="009D39D0" w:rsidP="009D39D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4E0605" w14:paraId="6B7D5F83" w14:textId="77777777" w:rsidTr="00BD5BFD">
        <w:tc>
          <w:tcPr>
            <w:tcW w:w="2235" w:type="dxa"/>
            <w:shd w:val="clear" w:color="auto" w:fill="1F497D" w:themeFill="text2"/>
          </w:tcPr>
          <w:p w14:paraId="0D86CF0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7BFFDEF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14:paraId="40A7A089" w14:textId="77777777" w:rsidTr="00BD5BFD">
        <w:tc>
          <w:tcPr>
            <w:tcW w:w="2235" w:type="dxa"/>
            <w:shd w:val="clear" w:color="auto" w:fill="1F497D" w:themeFill="text2"/>
          </w:tcPr>
          <w:p w14:paraId="43C60C71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FD81B9A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1507FA" w14:paraId="4F39D715" w14:textId="77777777" w:rsidTr="00BD5BFD">
        <w:tc>
          <w:tcPr>
            <w:tcW w:w="2235" w:type="dxa"/>
            <w:shd w:val="clear" w:color="auto" w:fill="1F497D" w:themeFill="text2"/>
          </w:tcPr>
          <w:p w14:paraId="79C68D7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12D3AE9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4E0605" w14:paraId="4475CDB8" w14:textId="77777777" w:rsidTr="00BD5BFD">
        <w:tc>
          <w:tcPr>
            <w:tcW w:w="2235" w:type="dxa"/>
            <w:shd w:val="clear" w:color="auto" w:fill="1F497D" w:themeFill="text2"/>
          </w:tcPr>
          <w:p w14:paraId="78FD23A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4ECF5C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4E0605" w14:paraId="011C0BDF" w14:textId="77777777" w:rsidTr="00BD5BFD">
        <w:tc>
          <w:tcPr>
            <w:tcW w:w="2235" w:type="dxa"/>
            <w:shd w:val="clear" w:color="auto" w:fill="1F497D" w:themeFill="text2"/>
          </w:tcPr>
          <w:p w14:paraId="7661E8C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52B16F2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4E0605" w14:paraId="22769B71" w14:textId="77777777" w:rsidTr="00BD5BFD">
        <w:tc>
          <w:tcPr>
            <w:tcW w:w="2235" w:type="dxa"/>
            <w:shd w:val="clear" w:color="auto" w:fill="1F497D" w:themeFill="text2"/>
          </w:tcPr>
          <w:p w14:paraId="2C00283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D132398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14:paraId="02492EE4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4C98802F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17A78BD" w14:textId="77777777" w:rsidR="009D39D0" w:rsidRPr="005A5F76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14:paraId="322762FC" w14:textId="77777777" w:rsidTr="00BD5BFD">
        <w:tc>
          <w:tcPr>
            <w:tcW w:w="2235" w:type="dxa"/>
            <w:shd w:val="clear" w:color="auto" w:fill="1F497D" w:themeFill="text2"/>
          </w:tcPr>
          <w:p w14:paraId="3B35FB0B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0ECA94B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A61534" w14:paraId="2728E41B" w14:textId="77777777" w:rsidTr="00BD5BFD">
        <w:tc>
          <w:tcPr>
            <w:tcW w:w="2235" w:type="dxa"/>
            <w:shd w:val="clear" w:color="auto" w:fill="1F497D" w:themeFill="text2"/>
          </w:tcPr>
          <w:p w14:paraId="2C0D34FD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11B6A6C7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66C3A20B" w14:textId="77777777" w:rsidR="009D39D0" w:rsidRPr="00931572" w:rsidRDefault="009D39D0" w:rsidP="009D39D0">
      <w:pPr>
        <w:rPr>
          <w:lang w:val="es-ES"/>
        </w:rPr>
      </w:pPr>
    </w:p>
    <w:p w14:paraId="7A2C6FB6" w14:textId="77777777" w:rsidR="009D39D0" w:rsidRDefault="009D39D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5AD67B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5C692A7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7DF4DC1E" w14:textId="77777777" w:rsidR="009D39D0" w:rsidRPr="0078080A" w:rsidRDefault="009D39D0" w:rsidP="009D39D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4E0605" w14:paraId="24CD5DC4" w14:textId="77777777" w:rsidTr="00BD5BFD">
        <w:tc>
          <w:tcPr>
            <w:tcW w:w="2235" w:type="dxa"/>
            <w:shd w:val="clear" w:color="auto" w:fill="1F497D" w:themeFill="text2"/>
          </w:tcPr>
          <w:p w14:paraId="58713C1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B1AF8F4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14:paraId="1B705CB9" w14:textId="77777777" w:rsidTr="00BD5BFD">
        <w:tc>
          <w:tcPr>
            <w:tcW w:w="2235" w:type="dxa"/>
            <w:shd w:val="clear" w:color="auto" w:fill="1F497D" w:themeFill="text2"/>
          </w:tcPr>
          <w:p w14:paraId="7592F9B9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2832006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1507FA" w14:paraId="79643AC6" w14:textId="77777777" w:rsidTr="00BD5BFD">
        <w:tc>
          <w:tcPr>
            <w:tcW w:w="2235" w:type="dxa"/>
            <w:shd w:val="clear" w:color="auto" w:fill="1F497D" w:themeFill="text2"/>
          </w:tcPr>
          <w:p w14:paraId="40A1F72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0946E9D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4E0605" w14:paraId="5EDB51CF" w14:textId="77777777" w:rsidTr="00BD5BFD">
        <w:tc>
          <w:tcPr>
            <w:tcW w:w="2235" w:type="dxa"/>
            <w:shd w:val="clear" w:color="auto" w:fill="1F497D" w:themeFill="text2"/>
          </w:tcPr>
          <w:p w14:paraId="152FB18C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1BB05D3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4E0605" w14:paraId="6AD0E191" w14:textId="77777777" w:rsidTr="00BD5BFD">
        <w:tc>
          <w:tcPr>
            <w:tcW w:w="2235" w:type="dxa"/>
            <w:shd w:val="clear" w:color="auto" w:fill="1F497D" w:themeFill="text2"/>
          </w:tcPr>
          <w:p w14:paraId="1EDE4A18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0CD30AB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4E0605" w14:paraId="214D5EB6" w14:textId="77777777" w:rsidTr="00BD5BFD">
        <w:tc>
          <w:tcPr>
            <w:tcW w:w="2235" w:type="dxa"/>
            <w:shd w:val="clear" w:color="auto" w:fill="1F497D" w:themeFill="text2"/>
          </w:tcPr>
          <w:p w14:paraId="6A6A6285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E52896C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0F6EA671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22F3E4FD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01A490A3" w14:textId="77777777" w:rsidR="009D39D0" w:rsidRPr="005A5F76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14:paraId="14CBC28B" w14:textId="77777777" w:rsidTr="00BD5BFD">
        <w:tc>
          <w:tcPr>
            <w:tcW w:w="2235" w:type="dxa"/>
            <w:shd w:val="clear" w:color="auto" w:fill="1F497D" w:themeFill="text2"/>
          </w:tcPr>
          <w:p w14:paraId="30372703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EE07A97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A61534" w14:paraId="4EC1A2A8" w14:textId="77777777" w:rsidTr="00BD5BFD">
        <w:tc>
          <w:tcPr>
            <w:tcW w:w="2235" w:type="dxa"/>
            <w:shd w:val="clear" w:color="auto" w:fill="1F497D" w:themeFill="text2"/>
          </w:tcPr>
          <w:p w14:paraId="67F31BD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47F3282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7589E391" w14:textId="77777777" w:rsidR="009D39D0" w:rsidRDefault="009D39D0" w:rsidP="005A4FAF">
      <w:pPr>
        <w:rPr>
          <w:lang w:val="es-ES"/>
        </w:rPr>
      </w:pPr>
    </w:p>
    <w:p w14:paraId="45EC1807" w14:textId="77777777"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>Raphael Colleau</w:t>
      </w:r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4DE9BAD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D62A32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C1ADF00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 w:rsidRPr="0070670E">
              <w:rPr>
                <w:rFonts w:cstheme="minorHAnsi"/>
                <w:b/>
                <w:sz w:val="24"/>
                <w:lang w:val="es-ES_tradnl"/>
              </w:rPr>
              <w:t xml:space="preserve">Crear </w:t>
            </w:r>
            <w:r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4E0605" w14:paraId="502547BE" w14:textId="77777777" w:rsidTr="00BD5BFD">
        <w:tc>
          <w:tcPr>
            <w:tcW w:w="2235" w:type="dxa"/>
            <w:shd w:val="clear" w:color="auto" w:fill="1F497D" w:themeFill="text2"/>
          </w:tcPr>
          <w:p w14:paraId="1AB0F07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106E253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14:paraId="13FE831F" w14:textId="77777777" w:rsidTr="00BD5BFD">
        <w:tc>
          <w:tcPr>
            <w:tcW w:w="2235" w:type="dxa"/>
            <w:shd w:val="clear" w:color="auto" w:fill="1F497D" w:themeFill="text2"/>
          </w:tcPr>
          <w:p w14:paraId="413E29B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8D2A48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7A1F31D1" w14:textId="77777777" w:rsidTr="00BD5BFD">
        <w:tc>
          <w:tcPr>
            <w:tcW w:w="2235" w:type="dxa"/>
            <w:shd w:val="clear" w:color="auto" w:fill="1F497D" w:themeFill="text2"/>
          </w:tcPr>
          <w:p w14:paraId="25F8F8F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B73876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0D7BB858" w14:textId="77777777" w:rsidTr="00BD5BFD">
        <w:tc>
          <w:tcPr>
            <w:tcW w:w="2235" w:type="dxa"/>
            <w:shd w:val="clear" w:color="auto" w:fill="1F497D" w:themeFill="text2"/>
          </w:tcPr>
          <w:p w14:paraId="19C71B3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66C8D7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4E0605" w14:paraId="50D942CA" w14:textId="77777777" w:rsidTr="00BD5BFD">
        <w:tc>
          <w:tcPr>
            <w:tcW w:w="2235" w:type="dxa"/>
            <w:shd w:val="clear" w:color="auto" w:fill="1F497D" w:themeFill="text2"/>
          </w:tcPr>
          <w:p w14:paraId="5E5BBE9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0AB90A9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4E0605" w14:paraId="082AABFB" w14:textId="77777777" w:rsidTr="00BD5BFD">
        <w:tc>
          <w:tcPr>
            <w:tcW w:w="2235" w:type="dxa"/>
            <w:shd w:val="clear" w:color="auto" w:fill="1F497D" w:themeFill="text2"/>
          </w:tcPr>
          <w:p w14:paraId="39E41D5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F4695BA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51EAFBD4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3ECBC636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2A7FE96C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4E0605" w14:paraId="5851B44B" w14:textId="77777777" w:rsidTr="00BD5BFD">
        <w:tc>
          <w:tcPr>
            <w:tcW w:w="2235" w:type="dxa"/>
            <w:shd w:val="clear" w:color="auto" w:fill="1F497D" w:themeFill="text2"/>
          </w:tcPr>
          <w:p w14:paraId="6814643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154ABD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4E0605" w14:paraId="0FF16832" w14:textId="77777777" w:rsidTr="00BD5BFD">
        <w:tc>
          <w:tcPr>
            <w:tcW w:w="2235" w:type="dxa"/>
            <w:shd w:val="clear" w:color="auto" w:fill="1F497D" w:themeFill="text2"/>
          </w:tcPr>
          <w:p w14:paraId="517E82E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6FBF3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30773C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3B3703E8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274B279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89DA88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63574DA9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beneficiario</w:t>
            </w:r>
          </w:p>
        </w:tc>
      </w:tr>
      <w:tr w:rsidR="009879D9" w:rsidRPr="004E0605" w14:paraId="5F557E6C" w14:textId="77777777" w:rsidTr="00BD5BFD">
        <w:tc>
          <w:tcPr>
            <w:tcW w:w="2235" w:type="dxa"/>
            <w:shd w:val="clear" w:color="auto" w:fill="1F497D" w:themeFill="text2"/>
          </w:tcPr>
          <w:p w14:paraId="093A5B2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EC75004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modifica un beneficiario ya creado.</w:t>
            </w:r>
          </w:p>
        </w:tc>
      </w:tr>
      <w:tr w:rsidR="009879D9" w:rsidRPr="0070670E" w14:paraId="65DC06E2" w14:textId="77777777" w:rsidTr="00BD5BFD">
        <w:tc>
          <w:tcPr>
            <w:tcW w:w="2235" w:type="dxa"/>
            <w:shd w:val="clear" w:color="auto" w:fill="1F497D" w:themeFill="text2"/>
          </w:tcPr>
          <w:p w14:paraId="6DDFCE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DFB1ED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2F8C0088" w14:textId="77777777" w:rsidTr="00BD5BFD">
        <w:tc>
          <w:tcPr>
            <w:tcW w:w="2235" w:type="dxa"/>
            <w:shd w:val="clear" w:color="auto" w:fill="1F497D" w:themeFill="text2"/>
          </w:tcPr>
          <w:p w14:paraId="4500FCF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1F49885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3FD4BC33" w14:textId="77777777" w:rsidTr="00BD5BFD">
        <w:tc>
          <w:tcPr>
            <w:tcW w:w="2235" w:type="dxa"/>
            <w:shd w:val="clear" w:color="auto" w:fill="1F497D" w:themeFill="text2"/>
          </w:tcPr>
          <w:p w14:paraId="28FD2F8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41645BD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7E0D65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4E0605" w14:paraId="67C6E94D" w14:textId="77777777" w:rsidTr="00BD5BFD">
        <w:tc>
          <w:tcPr>
            <w:tcW w:w="2235" w:type="dxa"/>
            <w:shd w:val="clear" w:color="auto" w:fill="1F497D" w:themeFill="text2"/>
          </w:tcPr>
          <w:p w14:paraId="5F44C8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CF4CE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4E0605" w14:paraId="1F6C114D" w14:textId="77777777" w:rsidTr="00BD5BFD">
        <w:tc>
          <w:tcPr>
            <w:tcW w:w="2235" w:type="dxa"/>
            <w:shd w:val="clear" w:color="auto" w:fill="1F497D" w:themeFill="text2"/>
          </w:tcPr>
          <w:p w14:paraId="54F11AA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0980674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14:paraId="233C7A2B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14:paraId="622777EB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1F306A55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4E0605" w14:paraId="1FBE731F" w14:textId="77777777" w:rsidTr="00BD5BFD">
        <w:tc>
          <w:tcPr>
            <w:tcW w:w="2235" w:type="dxa"/>
            <w:shd w:val="clear" w:color="auto" w:fill="1F497D" w:themeFill="text2"/>
          </w:tcPr>
          <w:p w14:paraId="0FE089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400DA2B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4E0605" w14:paraId="7008A2EC" w14:textId="77777777" w:rsidTr="00BD5BFD">
        <w:tc>
          <w:tcPr>
            <w:tcW w:w="2235" w:type="dxa"/>
            <w:shd w:val="clear" w:color="auto" w:fill="1F497D" w:themeFill="text2"/>
          </w:tcPr>
          <w:p w14:paraId="68533B6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1A179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165F1D1D" w14:textId="77777777" w:rsidR="009879D9" w:rsidRPr="0070670E" w:rsidRDefault="009879D9" w:rsidP="009879D9">
      <w:pPr>
        <w:rPr>
          <w:lang w:val="es-ES_tradnl"/>
        </w:rPr>
      </w:pPr>
    </w:p>
    <w:p w14:paraId="59ECB23B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67F1ABB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7E735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1B1496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4E0605" w14:paraId="7D2BC1C6" w14:textId="77777777" w:rsidTr="00BD5BFD">
        <w:tc>
          <w:tcPr>
            <w:tcW w:w="2235" w:type="dxa"/>
            <w:shd w:val="clear" w:color="auto" w:fill="1F497D" w:themeFill="text2"/>
          </w:tcPr>
          <w:p w14:paraId="3D56450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A40A4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14:paraId="045D204C" w14:textId="77777777" w:rsidTr="00BD5BFD">
        <w:tc>
          <w:tcPr>
            <w:tcW w:w="2235" w:type="dxa"/>
            <w:shd w:val="clear" w:color="auto" w:fill="1F497D" w:themeFill="text2"/>
          </w:tcPr>
          <w:p w14:paraId="12B5C3A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220189D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E90BC0C" w14:textId="77777777" w:rsidTr="00BD5BFD">
        <w:tc>
          <w:tcPr>
            <w:tcW w:w="2235" w:type="dxa"/>
            <w:shd w:val="clear" w:color="auto" w:fill="1F497D" w:themeFill="text2"/>
          </w:tcPr>
          <w:p w14:paraId="03ACAE3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2A567ED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23DD0AF4" w14:textId="77777777" w:rsidTr="00BD5BFD">
        <w:tc>
          <w:tcPr>
            <w:tcW w:w="2235" w:type="dxa"/>
            <w:shd w:val="clear" w:color="auto" w:fill="1F497D" w:themeFill="text2"/>
          </w:tcPr>
          <w:p w14:paraId="418B071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D9C5C45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8C852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4E0605" w14:paraId="24171036" w14:textId="77777777" w:rsidTr="00BD5BFD">
        <w:tc>
          <w:tcPr>
            <w:tcW w:w="2235" w:type="dxa"/>
            <w:shd w:val="clear" w:color="auto" w:fill="1F497D" w:themeFill="text2"/>
          </w:tcPr>
          <w:p w14:paraId="71F9E7B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B3A3BDB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4E0605" w14:paraId="137F675A" w14:textId="77777777" w:rsidTr="00BD5BFD">
        <w:tc>
          <w:tcPr>
            <w:tcW w:w="2235" w:type="dxa"/>
            <w:shd w:val="clear" w:color="auto" w:fill="1F497D" w:themeFill="text2"/>
          </w:tcPr>
          <w:p w14:paraId="23D59E5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2753D4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14:paraId="60C7D404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14:paraId="6D1D7BC9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1F22C229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14:paraId="23C8C83B" w14:textId="77777777" w:rsidTr="00BD5BFD">
        <w:tc>
          <w:tcPr>
            <w:tcW w:w="2235" w:type="dxa"/>
            <w:shd w:val="clear" w:color="auto" w:fill="1F497D" w:themeFill="text2"/>
          </w:tcPr>
          <w:p w14:paraId="19ACB3F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1812DD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4E0605" w14:paraId="243C6EC6" w14:textId="77777777" w:rsidTr="00BD5BFD">
        <w:tc>
          <w:tcPr>
            <w:tcW w:w="2235" w:type="dxa"/>
            <w:shd w:val="clear" w:color="auto" w:fill="1F497D" w:themeFill="text2"/>
          </w:tcPr>
          <w:p w14:paraId="68B6569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362428C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="00BD5BFD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l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14:paraId="3D7262AB" w14:textId="77777777" w:rsidR="009879D9" w:rsidRPr="0070670E" w:rsidRDefault="009879D9" w:rsidP="009879D9">
      <w:pPr>
        <w:rPr>
          <w:lang w:val="es-ES_tradnl"/>
        </w:rPr>
      </w:pPr>
    </w:p>
    <w:p w14:paraId="6840118F" w14:textId="77777777" w:rsidR="009879D9" w:rsidRDefault="009879D9" w:rsidP="009879D9">
      <w:pPr>
        <w:rPr>
          <w:lang w:val="es-ES_tradnl"/>
        </w:rPr>
      </w:pPr>
    </w:p>
    <w:p w14:paraId="7CEE9A2D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3A54889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9D9A8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013DC8FF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4E0605" w14:paraId="34BDC0A1" w14:textId="77777777" w:rsidTr="00BD5BFD">
        <w:tc>
          <w:tcPr>
            <w:tcW w:w="2235" w:type="dxa"/>
            <w:shd w:val="clear" w:color="auto" w:fill="1F497D" w:themeFill="text2"/>
          </w:tcPr>
          <w:p w14:paraId="580924A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1CF31F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70670E" w14:paraId="5D4014D9" w14:textId="77777777" w:rsidTr="00BD5BFD">
        <w:tc>
          <w:tcPr>
            <w:tcW w:w="2235" w:type="dxa"/>
            <w:shd w:val="clear" w:color="auto" w:fill="1F497D" w:themeFill="text2"/>
          </w:tcPr>
          <w:p w14:paraId="6E93B4E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3910380" w14:textId="77777777" w:rsidR="009879D9" w:rsidRPr="00491113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BE2F3FC" w14:textId="77777777" w:rsidTr="00BD5BFD">
        <w:tc>
          <w:tcPr>
            <w:tcW w:w="2235" w:type="dxa"/>
            <w:shd w:val="clear" w:color="auto" w:fill="1F497D" w:themeFill="text2"/>
          </w:tcPr>
          <w:p w14:paraId="7E6CB06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AB77A7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5E6CDEAE" w14:textId="77777777" w:rsidTr="00BD5BFD">
        <w:tc>
          <w:tcPr>
            <w:tcW w:w="2235" w:type="dxa"/>
            <w:shd w:val="clear" w:color="auto" w:fill="1F497D" w:themeFill="text2"/>
          </w:tcPr>
          <w:p w14:paraId="2CB6FDF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338AF8A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0B3025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5FC3B704" w14:textId="77777777" w:rsidTr="00BD5BFD">
        <w:tc>
          <w:tcPr>
            <w:tcW w:w="2235" w:type="dxa"/>
            <w:shd w:val="clear" w:color="auto" w:fill="1F497D" w:themeFill="text2"/>
          </w:tcPr>
          <w:p w14:paraId="11A790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59B00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4E0605" w14:paraId="7F83CED2" w14:textId="77777777" w:rsidTr="00BD5BFD">
        <w:tc>
          <w:tcPr>
            <w:tcW w:w="2235" w:type="dxa"/>
            <w:shd w:val="clear" w:color="auto" w:fill="1F497D" w:themeFill="text2"/>
          </w:tcPr>
          <w:p w14:paraId="7250FB8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7CF4E07" w14:textId="77777777" w:rsidR="009879D9" w:rsidRPr="0070670E" w:rsidRDefault="009879D9" w:rsidP="009879D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14:paraId="56F13B7B" w14:textId="77777777" w:rsidR="009879D9" w:rsidRPr="00491113" w:rsidRDefault="009879D9" w:rsidP="009879D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14:paraId="484AD039" w14:textId="77777777" w:rsidTr="00BD5BFD">
        <w:tc>
          <w:tcPr>
            <w:tcW w:w="2235" w:type="dxa"/>
            <w:shd w:val="clear" w:color="auto" w:fill="1F497D" w:themeFill="text2"/>
          </w:tcPr>
          <w:p w14:paraId="7EA2592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2372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58D6C03" w14:textId="77777777" w:rsidTr="00BD5BFD">
        <w:tc>
          <w:tcPr>
            <w:tcW w:w="2235" w:type="dxa"/>
            <w:shd w:val="clear" w:color="auto" w:fill="1F497D" w:themeFill="text2"/>
          </w:tcPr>
          <w:p w14:paraId="7922FA9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DF5460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D75A2A1" w14:textId="77777777" w:rsidR="009879D9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4E0605" w14:paraId="7BDC4DC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4ECD7C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D1EA63D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 w:rsidRPr="002C2254">
              <w:rPr>
                <w:rFonts w:cstheme="minorHAnsi"/>
                <w:b/>
                <w:sz w:val="24"/>
                <w:lang w:val="es-ES_tradnl"/>
              </w:rPr>
              <w:t>Consultar la lista de ayudas recibidas par el beneficiario</w:t>
            </w:r>
          </w:p>
        </w:tc>
      </w:tr>
      <w:tr w:rsidR="009879D9" w:rsidRPr="004E0605" w14:paraId="5007FC35" w14:textId="77777777" w:rsidTr="00BD5BFD">
        <w:tc>
          <w:tcPr>
            <w:tcW w:w="2235" w:type="dxa"/>
            <w:shd w:val="clear" w:color="auto" w:fill="1F497D" w:themeFill="text2"/>
          </w:tcPr>
          <w:p w14:paraId="4DA16A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482266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ayudas recibidas</w:t>
            </w:r>
          </w:p>
        </w:tc>
      </w:tr>
      <w:tr w:rsidR="009879D9" w:rsidRPr="004E0605" w14:paraId="554A26B1" w14:textId="77777777" w:rsidTr="00BD5BFD">
        <w:tc>
          <w:tcPr>
            <w:tcW w:w="2235" w:type="dxa"/>
            <w:shd w:val="clear" w:color="auto" w:fill="1F497D" w:themeFill="text2"/>
          </w:tcPr>
          <w:p w14:paraId="5D635F5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84D372A" w14:textId="77777777" w:rsidR="009879D9" w:rsidRPr="00491113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491113">
              <w:rPr>
                <w:rFonts w:cstheme="minorHAnsi"/>
                <w:sz w:val="24"/>
                <w:lang w:val="es-ES_tradnl"/>
              </w:rPr>
              <w:t>Este caso de uso puede ser extendido por el caso de uso “Consultar ayuda”</w:t>
            </w:r>
          </w:p>
        </w:tc>
      </w:tr>
      <w:tr w:rsidR="009879D9" w:rsidRPr="0070670E" w14:paraId="2C89F5EF" w14:textId="77777777" w:rsidTr="00BD5BFD">
        <w:tc>
          <w:tcPr>
            <w:tcW w:w="2235" w:type="dxa"/>
            <w:shd w:val="clear" w:color="auto" w:fill="1F497D" w:themeFill="text2"/>
          </w:tcPr>
          <w:p w14:paraId="18BB256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E959BE1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13CFF7B1" w14:textId="77777777" w:rsidTr="00BD5BFD">
        <w:tc>
          <w:tcPr>
            <w:tcW w:w="2235" w:type="dxa"/>
            <w:shd w:val="clear" w:color="auto" w:fill="1F497D" w:themeFill="text2"/>
          </w:tcPr>
          <w:p w14:paraId="43AC9A9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FB307EA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2243884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1C00C8A2" w14:textId="77777777" w:rsidTr="00BD5BFD">
        <w:tc>
          <w:tcPr>
            <w:tcW w:w="2235" w:type="dxa"/>
            <w:shd w:val="clear" w:color="auto" w:fill="1F497D" w:themeFill="text2"/>
          </w:tcPr>
          <w:p w14:paraId="2C5E0A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EC022B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4E0605" w14:paraId="0E9CCC2B" w14:textId="77777777" w:rsidTr="00BD5BFD">
        <w:tc>
          <w:tcPr>
            <w:tcW w:w="2235" w:type="dxa"/>
            <w:shd w:val="clear" w:color="auto" w:fill="1F497D" w:themeFill="text2"/>
          </w:tcPr>
          <w:p w14:paraId="651DB5E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FD7806F" w14:textId="77777777" w:rsidR="009879D9" w:rsidRPr="0070670E" w:rsidRDefault="009879D9" w:rsidP="009879D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el historial de ayudas de un beneficiario</w:t>
            </w:r>
          </w:p>
          <w:p w14:paraId="4966FA4A" w14:textId="77777777" w:rsidR="009879D9" w:rsidRPr="00491113" w:rsidRDefault="009879D9" w:rsidP="009879D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ayudas recibidas par el beneficiario</w:t>
            </w:r>
          </w:p>
        </w:tc>
      </w:tr>
      <w:tr w:rsidR="009879D9" w:rsidRPr="004E0605" w14:paraId="61680AC3" w14:textId="77777777" w:rsidTr="00BD5BFD">
        <w:tc>
          <w:tcPr>
            <w:tcW w:w="2235" w:type="dxa"/>
            <w:shd w:val="clear" w:color="auto" w:fill="1F497D" w:themeFill="text2"/>
          </w:tcPr>
          <w:p w14:paraId="3051349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5B235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</w:t>
            </w:r>
            <w:r w:rsidRPr="00491113">
              <w:rPr>
                <w:rFonts w:cstheme="minorHAnsi"/>
                <w:sz w:val="24"/>
                <w:lang w:val="es-ES_tradnl"/>
              </w:rPr>
              <w:t>Si el Voluntario lo solicita, se inicia el caso de uso “Consultar ayuda”.</w:t>
            </w:r>
          </w:p>
        </w:tc>
      </w:tr>
      <w:tr w:rsidR="009879D9" w:rsidRPr="0070670E" w14:paraId="21ABEFC7" w14:textId="77777777" w:rsidTr="00BD5BFD">
        <w:tc>
          <w:tcPr>
            <w:tcW w:w="2235" w:type="dxa"/>
            <w:shd w:val="clear" w:color="auto" w:fill="1F497D" w:themeFill="text2"/>
          </w:tcPr>
          <w:p w14:paraId="6F71B739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88F047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C1A59F7" w14:textId="77777777" w:rsidR="00E505B7" w:rsidRDefault="00E505B7" w:rsidP="00E505B7">
      <w:pPr>
        <w:rPr>
          <w:lang w:val="es-ES_tradnl"/>
        </w:rPr>
      </w:pPr>
    </w:p>
    <w:p w14:paraId="79FA4D2A" w14:textId="77777777" w:rsidR="00E505B7" w:rsidRDefault="00E505B7" w:rsidP="00E505B7">
      <w:pPr>
        <w:rPr>
          <w:lang w:val="es-ES_tradnl"/>
        </w:rPr>
      </w:pPr>
    </w:p>
    <w:p w14:paraId="126F4ECE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4A8167C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32EE2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8BE604E" w14:textId="32E48062" w:rsidR="00E505B7" w:rsidRPr="0070670E" w:rsidRDefault="00E76CD2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 xml:space="preserve">Crear nuevo </w:t>
            </w:r>
            <w:r w:rsidR="00E505B7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4E0605" w14:paraId="1B346FFE" w14:textId="77777777" w:rsidTr="00BD5BFD">
        <w:tc>
          <w:tcPr>
            <w:tcW w:w="2235" w:type="dxa"/>
            <w:shd w:val="clear" w:color="auto" w:fill="1F497D" w:themeFill="text2"/>
          </w:tcPr>
          <w:p w14:paraId="6177162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99E6B5" w14:textId="031E0CD1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14:paraId="3B83F1B3" w14:textId="77777777" w:rsidTr="00BD5BFD">
        <w:tc>
          <w:tcPr>
            <w:tcW w:w="2235" w:type="dxa"/>
            <w:shd w:val="clear" w:color="auto" w:fill="1F497D" w:themeFill="text2"/>
          </w:tcPr>
          <w:p w14:paraId="45B92CA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F1EFA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FD5BF54" w14:textId="77777777" w:rsidTr="00BD5BFD">
        <w:tc>
          <w:tcPr>
            <w:tcW w:w="2235" w:type="dxa"/>
            <w:shd w:val="clear" w:color="auto" w:fill="1F497D" w:themeFill="text2"/>
          </w:tcPr>
          <w:p w14:paraId="4FDC28A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C0FA911" w14:textId="1D22C9D0" w:rsidR="00E505B7" w:rsidRPr="0070670E" w:rsidRDefault="00E76CD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2DC0730C" w14:textId="77777777" w:rsidTr="00BD5BFD">
        <w:tc>
          <w:tcPr>
            <w:tcW w:w="2235" w:type="dxa"/>
            <w:shd w:val="clear" w:color="auto" w:fill="1F497D" w:themeFill="text2"/>
          </w:tcPr>
          <w:p w14:paraId="1619BE4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4A66011" w14:textId="63526DD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>voluntario</w:t>
            </w:r>
            <w:r w:rsidR="00E76CD2" w:rsidRPr="0070670E">
              <w:rPr>
                <w:rFonts w:cstheme="minorHAnsi"/>
                <w:sz w:val="24"/>
                <w:lang w:val="es-ES_tradnl"/>
              </w:rPr>
              <w:t xml:space="preserve">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4E0605" w14:paraId="1516038B" w14:textId="77777777" w:rsidTr="00BD5BFD">
        <w:tc>
          <w:tcPr>
            <w:tcW w:w="2235" w:type="dxa"/>
            <w:shd w:val="clear" w:color="auto" w:fill="1F497D" w:themeFill="text2"/>
          </w:tcPr>
          <w:p w14:paraId="4B0A6B6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Postcondición</w:t>
            </w:r>
            <w:proofErr w:type="spellEnd"/>
          </w:p>
        </w:tc>
        <w:tc>
          <w:tcPr>
            <w:tcW w:w="6409" w:type="dxa"/>
          </w:tcPr>
          <w:p w14:paraId="69C7124D" w14:textId="5AA4F45F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4E0605" w14:paraId="234EC222" w14:textId="77777777" w:rsidTr="00BD5BFD">
        <w:tc>
          <w:tcPr>
            <w:tcW w:w="2235" w:type="dxa"/>
            <w:shd w:val="clear" w:color="auto" w:fill="1F497D" w:themeFill="text2"/>
          </w:tcPr>
          <w:p w14:paraId="0892B0B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E92C97A" w14:textId="59FDFD60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60483B77" w14:textId="3DBCFFE2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4E1E1EAB" w14:textId="2B3FF524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48B692C" w14:textId="4FAC2DEF" w:rsidR="00E505B7" w:rsidRPr="0070670E" w:rsidRDefault="00E505B7" w:rsidP="00E76CD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010784D1" w14:textId="77777777" w:rsidTr="00BD5BFD">
        <w:tc>
          <w:tcPr>
            <w:tcW w:w="2235" w:type="dxa"/>
            <w:shd w:val="clear" w:color="auto" w:fill="1F497D" w:themeFill="text2"/>
          </w:tcPr>
          <w:p w14:paraId="1F7A63A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DB437" w14:textId="7494F5A0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4E0605" w14:paraId="2AA01389" w14:textId="77777777" w:rsidTr="00BD5BFD">
        <w:tc>
          <w:tcPr>
            <w:tcW w:w="2235" w:type="dxa"/>
            <w:shd w:val="clear" w:color="auto" w:fill="1F497D" w:themeFill="text2"/>
          </w:tcPr>
          <w:p w14:paraId="187EE9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7CE71A3" w14:textId="119FE28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0158B7">
              <w:rPr>
                <w:rFonts w:cstheme="minorHAnsi"/>
                <w:sz w:val="24"/>
                <w:lang w:val="es-ES_tradnl"/>
              </w:rPr>
              <w:t xml:space="preserve">“contraseña”, </w:t>
            </w:r>
            <w:r>
              <w:rPr>
                <w:rFonts w:cstheme="minorHAnsi"/>
                <w:sz w:val="24"/>
                <w:lang w:val="es-ES_tradnl"/>
              </w:rPr>
              <w:t xml:space="preserve">¿mas?. </w:t>
            </w:r>
          </w:p>
          <w:p w14:paraId="25EA5A89" w14:textId="7D37111F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5A1A3979" w14:textId="77777777" w:rsidR="00E505B7" w:rsidRPr="0070670E" w:rsidRDefault="00E505B7" w:rsidP="00E505B7">
      <w:pPr>
        <w:rPr>
          <w:lang w:val="es-ES_tradnl"/>
        </w:rPr>
      </w:pPr>
    </w:p>
    <w:p w14:paraId="3B1BB478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0996698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E72D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FC73DB1" w14:textId="4498D323" w:rsidR="00E505B7" w:rsidRPr="0070670E" w:rsidRDefault="00E505B7" w:rsidP="00E76CD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voluntario</w:t>
            </w:r>
          </w:p>
        </w:tc>
      </w:tr>
      <w:tr w:rsidR="00E505B7" w:rsidRPr="004E0605" w14:paraId="6A21D3BC" w14:textId="77777777" w:rsidTr="00BD5BFD">
        <w:tc>
          <w:tcPr>
            <w:tcW w:w="2235" w:type="dxa"/>
            <w:shd w:val="clear" w:color="auto" w:fill="1F497D" w:themeFill="text2"/>
          </w:tcPr>
          <w:p w14:paraId="6A5AF25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E0F404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7672EB94" w14:textId="77777777" w:rsidTr="00BD5BFD">
        <w:tc>
          <w:tcPr>
            <w:tcW w:w="2235" w:type="dxa"/>
            <w:shd w:val="clear" w:color="auto" w:fill="1F497D" w:themeFill="text2"/>
          </w:tcPr>
          <w:p w14:paraId="2EC4BB6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C5510D0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54B5A5F" w14:textId="77777777" w:rsidTr="00BD5BFD">
        <w:tc>
          <w:tcPr>
            <w:tcW w:w="2235" w:type="dxa"/>
            <w:shd w:val="clear" w:color="auto" w:fill="1F497D" w:themeFill="text2"/>
          </w:tcPr>
          <w:p w14:paraId="31C47B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9CE9588" w14:textId="0BCD952D" w:rsidR="00E505B7" w:rsidRPr="0070670E" w:rsidRDefault="00E76CD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0EA2EEE9" w14:textId="77777777" w:rsidTr="00BD5BFD">
        <w:tc>
          <w:tcPr>
            <w:tcW w:w="2235" w:type="dxa"/>
            <w:shd w:val="clear" w:color="auto" w:fill="1F497D" w:themeFill="text2"/>
          </w:tcPr>
          <w:p w14:paraId="16D6D1C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A3B2612" w14:textId="094E0743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5A306BC3" w14:textId="11793E7B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4E0605" w14:paraId="4C8E4C7F" w14:textId="77777777" w:rsidTr="00BD5BFD">
        <w:tc>
          <w:tcPr>
            <w:tcW w:w="2235" w:type="dxa"/>
            <w:shd w:val="clear" w:color="auto" w:fill="1F497D" w:themeFill="text2"/>
          </w:tcPr>
          <w:p w14:paraId="1BB416A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6D67689" w14:textId="735E9D71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4E0605" w14:paraId="4765F8EB" w14:textId="77777777" w:rsidTr="00BD5BFD">
        <w:tc>
          <w:tcPr>
            <w:tcW w:w="2235" w:type="dxa"/>
            <w:shd w:val="clear" w:color="auto" w:fill="1F497D" w:themeFill="text2"/>
          </w:tcPr>
          <w:p w14:paraId="0A197F1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F2DCF8E" w14:textId="0D55EB28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modificar un voluntario</w:t>
            </w:r>
          </w:p>
          <w:p w14:paraId="6B803C85" w14:textId="5B912D15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319EB487" w14:textId="792E2089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30805C69" w14:textId="79A31430" w:rsidR="00E505B7" w:rsidRPr="0070670E" w:rsidRDefault="00E505B7" w:rsidP="009312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voluntario</w:t>
            </w:r>
          </w:p>
        </w:tc>
      </w:tr>
      <w:tr w:rsidR="00E505B7" w:rsidRPr="004E0605" w14:paraId="505A3CFD" w14:textId="77777777" w:rsidTr="00BD5BFD">
        <w:tc>
          <w:tcPr>
            <w:tcW w:w="2235" w:type="dxa"/>
            <w:shd w:val="clear" w:color="auto" w:fill="1F497D" w:themeFill="text2"/>
          </w:tcPr>
          <w:p w14:paraId="2E0B21D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C1F1AF6" w14:textId="429E7130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4E0605" w14:paraId="1FC9910F" w14:textId="77777777" w:rsidTr="00BD5BFD">
        <w:tc>
          <w:tcPr>
            <w:tcW w:w="2235" w:type="dxa"/>
            <w:shd w:val="clear" w:color="auto" w:fill="1F497D" w:themeFill="text2"/>
          </w:tcPr>
          <w:p w14:paraId="30E285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361B7D" w14:textId="11A0E1F8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12CEAFAA" w14:textId="77777777" w:rsidR="00E505B7" w:rsidRPr="0070670E" w:rsidRDefault="00E505B7" w:rsidP="00E505B7">
      <w:pPr>
        <w:rPr>
          <w:lang w:val="es-ES_tradnl"/>
        </w:rPr>
      </w:pPr>
    </w:p>
    <w:p w14:paraId="1E35BD9D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396DE5A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EB7F4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2184DCF" w14:textId="64099C12" w:rsidR="00E505B7" w:rsidRPr="0070670E" w:rsidRDefault="00E505B7" w:rsidP="0093125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E505B7" w:rsidRPr="004E0605" w14:paraId="269948B3" w14:textId="77777777" w:rsidTr="00BD5BFD">
        <w:tc>
          <w:tcPr>
            <w:tcW w:w="2235" w:type="dxa"/>
            <w:shd w:val="clear" w:color="auto" w:fill="1F497D" w:themeFill="text2"/>
          </w:tcPr>
          <w:p w14:paraId="4810F1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D17D6D3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3D07DD55" w14:textId="77777777" w:rsidTr="00BD5BFD">
        <w:tc>
          <w:tcPr>
            <w:tcW w:w="2235" w:type="dxa"/>
            <w:shd w:val="clear" w:color="auto" w:fill="1F497D" w:themeFill="text2"/>
          </w:tcPr>
          <w:p w14:paraId="6186D20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C33DF3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79382028" w14:textId="77777777" w:rsidTr="00BD5BFD">
        <w:tc>
          <w:tcPr>
            <w:tcW w:w="2235" w:type="dxa"/>
            <w:shd w:val="clear" w:color="auto" w:fill="1F497D" w:themeFill="text2"/>
          </w:tcPr>
          <w:p w14:paraId="71C2EC3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DED71EB" w14:textId="6DB13F85" w:rsidR="00E505B7" w:rsidRPr="0070670E" w:rsidRDefault="0093125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49657240" w14:textId="77777777" w:rsidTr="00BD5BFD">
        <w:tc>
          <w:tcPr>
            <w:tcW w:w="2235" w:type="dxa"/>
            <w:shd w:val="clear" w:color="auto" w:fill="1F497D" w:themeFill="text2"/>
          </w:tcPr>
          <w:p w14:paraId="79368BE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Precondiciones</w:t>
            </w:r>
          </w:p>
        </w:tc>
        <w:tc>
          <w:tcPr>
            <w:tcW w:w="6409" w:type="dxa"/>
          </w:tcPr>
          <w:p w14:paraId="3CA2E46E" w14:textId="5474FFF2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50222800" w14:textId="3696E77C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4E0605" w14:paraId="0415B936" w14:textId="77777777" w:rsidTr="00BD5BFD">
        <w:tc>
          <w:tcPr>
            <w:tcW w:w="2235" w:type="dxa"/>
            <w:shd w:val="clear" w:color="auto" w:fill="1F497D" w:themeFill="text2"/>
          </w:tcPr>
          <w:p w14:paraId="53DCCA7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84FAFBD" w14:textId="3E36482A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r w:rsidR="00572D36">
              <w:rPr>
                <w:rFonts w:cstheme="minorHAnsi"/>
                <w:sz w:val="24"/>
                <w:lang w:val="es-ES_tradnl"/>
              </w:rPr>
              <w:t>voluntario h</w:t>
            </w:r>
            <w:r>
              <w:rPr>
                <w:rFonts w:cstheme="minorHAnsi"/>
                <w:sz w:val="24"/>
                <w:lang w:val="es-ES_tradnl"/>
              </w:rPr>
              <w:t>a sido eliminado del sistema y  sus datos ya no existen</w:t>
            </w:r>
          </w:p>
        </w:tc>
      </w:tr>
      <w:tr w:rsidR="00E505B7" w:rsidRPr="004E0605" w14:paraId="583BAEC5" w14:textId="77777777" w:rsidTr="00BD5BFD">
        <w:tc>
          <w:tcPr>
            <w:tcW w:w="2235" w:type="dxa"/>
            <w:shd w:val="clear" w:color="auto" w:fill="1F497D" w:themeFill="text2"/>
          </w:tcPr>
          <w:p w14:paraId="506EEE0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AEA98F" w14:textId="04CAE302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eliminar un voluntario</w:t>
            </w:r>
          </w:p>
          <w:p w14:paraId="29ABA812" w14:textId="48770321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r la eliminación</w:t>
            </w:r>
          </w:p>
          <w:p w14:paraId="395B7B34" w14:textId="1484AFA8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05924A5E" w14:textId="3A40CB5D" w:rsidR="00E505B7" w:rsidRPr="0070670E" w:rsidRDefault="00E505B7" w:rsidP="0093125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voluntario</w:t>
            </w:r>
          </w:p>
        </w:tc>
      </w:tr>
      <w:tr w:rsidR="00E505B7" w:rsidRPr="004E0605" w14:paraId="2CD1BE3E" w14:textId="77777777" w:rsidTr="00BD5BFD">
        <w:tc>
          <w:tcPr>
            <w:tcW w:w="2235" w:type="dxa"/>
            <w:shd w:val="clear" w:color="auto" w:fill="1F497D" w:themeFill="text2"/>
          </w:tcPr>
          <w:p w14:paraId="04ACA55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E50CCE7" w14:textId="74DEBA85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  <w:r>
              <w:rPr>
                <w:rFonts w:cstheme="minorHAnsi"/>
                <w:sz w:val="24"/>
                <w:lang w:val="es-ES_tradnl"/>
              </w:rPr>
              <w:t xml:space="preserve">, el sistema muestra un mensaje de error y prohíbe la eliminación </w:t>
            </w:r>
          </w:p>
        </w:tc>
      </w:tr>
      <w:tr w:rsidR="00E505B7" w:rsidRPr="004E0605" w14:paraId="7D2D2523" w14:textId="77777777" w:rsidTr="00BD5BFD">
        <w:tc>
          <w:tcPr>
            <w:tcW w:w="2235" w:type="dxa"/>
            <w:shd w:val="clear" w:color="auto" w:fill="1F497D" w:themeFill="text2"/>
          </w:tcPr>
          <w:p w14:paraId="057C21F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3011F2" w14:textId="51BEC3E2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antes de confirmar.</w:t>
            </w:r>
          </w:p>
        </w:tc>
      </w:tr>
    </w:tbl>
    <w:p w14:paraId="47F6A0B5" w14:textId="77777777" w:rsidR="00E505B7" w:rsidRPr="00572D36" w:rsidRDefault="00E505B7" w:rsidP="00E505B7">
      <w:pPr>
        <w:rPr>
          <w:lang w:val="es-ES"/>
        </w:rPr>
      </w:pPr>
    </w:p>
    <w:p w14:paraId="5B80164B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5AD6B2A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BE4339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C9BAA07" w14:textId="737D423B" w:rsidR="00E505B7" w:rsidRPr="0070670E" w:rsidRDefault="00E505B7" w:rsidP="0093125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4E0605" w14:paraId="74880171" w14:textId="77777777" w:rsidTr="00BD5BFD">
        <w:tc>
          <w:tcPr>
            <w:tcW w:w="2235" w:type="dxa"/>
            <w:shd w:val="clear" w:color="auto" w:fill="1F497D" w:themeFill="text2"/>
          </w:tcPr>
          <w:p w14:paraId="7990578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7BC6D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6B3C4F1F" w14:textId="77777777" w:rsidTr="00BD5BFD">
        <w:tc>
          <w:tcPr>
            <w:tcW w:w="2235" w:type="dxa"/>
            <w:shd w:val="clear" w:color="auto" w:fill="1F497D" w:themeFill="text2"/>
          </w:tcPr>
          <w:p w14:paraId="20AC36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9A071D9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8AD3894" w14:textId="77777777" w:rsidTr="00BD5BFD">
        <w:tc>
          <w:tcPr>
            <w:tcW w:w="2235" w:type="dxa"/>
            <w:shd w:val="clear" w:color="auto" w:fill="1F497D" w:themeFill="text2"/>
          </w:tcPr>
          <w:p w14:paraId="03B4486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4B7AA7" w14:textId="4F996332" w:rsidR="00E505B7" w:rsidRPr="0070670E" w:rsidRDefault="0093125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3F36BD76" w14:textId="77777777" w:rsidTr="00BD5BFD">
        <w:tc>
          <w:tcPr>
            <w:tcW w:w="2235" w:type="dxa"/>
            <w:shd w:val="clear" w:color="auto" w:fill="1F497D" w:themeFill="text2"/>
          </w:tcPr>
          <w:p w14:paraId="78604C6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2160B017" w14:textId="12797A5B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155028B7" w14:textId="13A9F8C8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70670E" w14:paraId="62F2D594" w14:textId="77777777" w:rsidTr="00BD5BFD">
        <w:tc>
          <w:tcPr>
            <w:tcW w:w="2235" w:type="dxa"/>
            <w:shd w:val="clear" w:color="auto" w:fill="1F497D" w:themeFill="text2"/>
          </w:tcPr>
          <w:p w14:paraId="320F2E8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7A03DC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4E0605" w14:paraId="45536C6F" w14:textId="77777777" w:rsidTr="00BD5BFD">
        <w:tc>
          <w:tcPr>
            <w:tcW w:w="2235" w:type="dxa"/>
            <w:shd w:val="clear" w:color="auto" w:fill="1F497D" w:themeFill="text2"/>
          </w:tcPr>
          <w:p w14:paraId="18F8739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E7860F9" w14:textId="3C2BFA70" w:rsidR="00E505B7" w:rsidRPr="0070670E" w:rsidRDefault="00E505B7" w:rsidP="00E505B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3B2CEB80" w14:textId="746E8197" w:rsidR="00E505B7" w:rsidRPr="00A91669" w:rsidRDefault="00E505B7" w:rsidP="00E505B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</w:t>
            </w:r>
            <w:proofErr w:type="spellEnd"/>
          </w:p>
        </w:tc>
      </w:tr>
      <w:tr w:rsidR="00E505B7" w:rsidRPr="0070670E" w14:paraId="7A848616" w14:textId="77777777" w:rsidTr="00BD5BFD">
        <w:tc>
          <w:tcPr>
            <w:tcW w:w="2235" w:type="dxa"/>
            <w:shd w:val="clear" w:color="auto" w:fill="1F497D" w:themeFill="text2"/>
          </w:tcPr>
          <w:p w14:paraId="2C73BD7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F390BBF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AA7BA1D" w14:textId="77777777" w:rsidTr="00BD5BFD">
        <w:tc>
          <w:tcPr>
            <w:tcW w:w="2235" w:type="dxa"/>
            <w:shd w:val="clear" w:color="auto" w:fill="1F497D" w:themeFill="text2"/>
          </w:tcPr>
          <w:p w14:paraId="4918E2D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AC24A42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F9BD934" w14:textId="77777777" w:rsidR="00E505B7" w:rsidRDefault="00E505B7" w:rsidP="00E505B7">
      <w:pPr>
        <w:rPr>
          <w:lang w:val="es-ES_tradnl"/>
        </w:rPr>
      </w:pPr>
    </w:p>
    <w:p w14:paraId="58E88498" w14:textId="77777777" w:rsidR="003D7C51" w:rsidRPr="0070670E" w:rsidRDefault="003D7C51" w:rsidP="00E505B7">
      <w:pPr>
        <w:rPr>
          <w:lang w:val="es-ES_tradnl"/>
        </w:rPr>
      </w:pPr>
    </w:p>
    <w:p w14:paraId="6B3399DA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1D19A99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5A229D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92C21CE" w14:textId="0017B4ED" w:rsidR="00E505B7" w:rsidRPr="0070670E" w:rsidRDefault="00E505B7" w:rsidP="0093125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 voluntario</w:t>
            </w:r>
          </w:p>
        </w:tc>
      </w:tr>
      <w:tr w:rsidR="00E505B7" w:rsidRPr="004E0605" w14:paraId="44357F55" w14:textId="77777777" w:rsidTr="00BD5BFD">
        <w:tc>
          <w:tcPr>
            <w:tcW w:w="2235" w:type="dxa"/>
            <w:shd w:val="clear" w:color="auto" w:fill="1F497D" w:themeFill="text2"/>
          </w:tcPr>
          <w:p w14:paraId="7C8CB45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CEF524F" w14:textId="033FBD58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identifica un voluntario en el sistema</w:t>
            </w:r>
          </w:p>
        </w:tc>
      </w:tr>
      <w:tr w:rsidR="00E505B7" w:rsidRPr="0070670E" w14:paraId="3DC67D46" w14:textId="77777777" w:rsidTr="00BD5BFD">
        <w:tc>
          <w:tcPr>
            <w:tcW w:w="2235" w:type="dxa"/>
            <w:shd w:val="clear" w:color="auto" w:fill="1F497D" w:themeFill="text2"/>
          </w:tcPr>
          <w:p w14:paraId="5362C98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DA1E3B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2F7E299C" w14:textId="77777777" w:rsidTr="00BD5BFD">
        <w:tc>
          <w:tcPr>
            <w:tcW w:w="2235" w:type="dxa"/>
            <w:shd w:val="clear" w:color="auto" w:fill="1F497D" w:themeFill="text2"/>
          </w:tcPr>
          <w:p w14:paraId="02C0B6F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3878C7" w14:textId="0CDD57B1" w:rsidR="00E505B7" w:rsidRPr="0070670E" w:rsidRDefault="00931252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57CF34EB" w14:textId="77777777" w:rsidTr="00BD5BFD">
        <w:tc>
          <w:tcPr>
            <w:tcW w:w="2235" w:type="dxa"/>
            <w:shd w:val="clear" w:color="auto" w:fill="1F497D" w:themeFill="text2"/>
          </w:tcPr>
          <w:p w14:paraId="160F22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DB73092" w14:textId="38F5902B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E505B7" w:rsidRPr="00AE5FA9" w14:paraId="041DD52B" w14:textId="77777777" w:rsidTr="00BD5BFD">
        <w:tc>
          <w:tcPr>
            <w:tcW w:w="2235" w:type="dxa"/>
            <w:shd w:val="clear" w:color="auto" w:fill="1F497D" w:themeFill="text2"/>
          </w:tcPr>
          <w:p w14:paraId="432DFA1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5DFC1E2" w14:textId="43A880CC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voluntario esta identificado </w:t>
            </w:r>
          </w:p>
        </w:tc>
      </w:tr>
      <w:tr w:rsidR="00E505B7" w:rsidRPr="004E0605" w14:paraId="5C7A4E22" w14:textId="77777777" w:rsidTr="00BD5BFD">
        <w:tc>
          <w:tcPr>
            <w:tcW w:w="2235" w:type="dxa"/>
            <w:shd w:val="clear" w:color="auto" w:fill="1F497D" w:themeFill="text2"/>
          </w:tcPr>
          <w:p w14:paraId="078792D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718E8C4" w14:textId="702A2C05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14:paraId="11A69CEB" w14:textId="7C5C54A7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voluntario su DNI y contraseña </w:t>
            </w:r>
          </w:p>
          <w:p w14:paraId="3FDEA4A2" w14:textId="16FFC336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lastRenderedPageBreak/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14:paraId="5B5EBCB5" w14:textId="77777777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E505B7" w:rsidRPr="004E0605" w14:paraId="1F330EB0" w14:textId="77777777" w:rsidTr="00BD5BFD">
        <w:tc>
          <w:tcPr>
            <w:tcW w:w="2235" w:type="dxa"/>
            <w:shd w:val="clear" w:color="auto" w:fill="1F497D" w:themeFill="text2"/>
          </w:tcPr>
          <w:p w14:paraId="5B145B2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Cursos alternativos</w:t>
            </w:r>
          </w:p>
        </w:tc>
        <w:tc>
          <w:tcPr>
            <w:tcW w:w="6409" w:type="dxa"/>
          </w:tcPr>
          <w:p w14:paraId="36F990C1" w14:textId="6AD712BA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E505B7" w:rsidRPr="0070670E" w14:paraId="2384E5B3" w14:textId="77777777" w:rsidTr="00BD5BFD">
        <w:tc>
          <w:tcPr>
            <w:tcW w:w="2235" w:type="dxa"/>
            <w:shd w:val="clear" w:color="auto" w:fill="1F497D" w:themeFill="text2"/>
          </w:tcPr>
          <w:p w14:paraId="04C72F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883CE0E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C6CCC1C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241BE" w:rsidRPr="0070670E" w14:paraId="4B4C6500" w14:textId="77777777" w:rsidTr="004E0605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3136663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A4BDC39" w14:textId="0E7052A9" w:rsidR="00D241BE" w:rsidRPr="0070670E" w:rsidRDefault="00D241BE" w:rsidP="004E0605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proofErr w:type="spellStart"/>
            <w:r>
              <w:rPr>
                <w:rFonts w:cstheme="minorHAnsi"/>
                <w:b/>
                <w:sz w:val="24"/>
                <w:lang w:val="es-ES_tradnl"/>
              </w:rPr>
              <w:t>Desidentificar</w:t>
            </w:r>
            <w:proofErr w:type="spellEnd"/>
            <w:r>
              <w:rPr>
                <w:rFonts w:cstheme="minorHAnsi"/>
                <w:b/>
                <w:sz w:val="24"/>
                <w:lang w:val="es-ES_tradnl"/>
              </w:rPr>
              <w:t xml:space="preserve"> voluntario</w:t>
            </w:r>
          </w:p>
        </w:tc>
      </w:tr>
      <w:tr w:rsidR="00D241BE" w:rsidRPr="004E0605" w14:paraId="655DB5B0" w14:textId="77777777" w:rsidTr="004E0605">
        <w:tc>
          <w:tcPr>
            <w:tcW w:w="2235" w:type="dxa"/>
            <w:shd w:val="clear" w:color="auto" w:fill="1F497D" w:themeFill="text2"/>
          </w:tcPr>
          <w:p w14:paraId="4CCB993A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9C212F3" w14:textId="358FD766" w:rsidR="00D241BE" w:rsidRPr="0070670E" w:rsidRDefault="00D241BE" w:rsidP="004E0605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desidentifica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un voluntario del sistema</w:t>
            </w:r>
          </w:p>
        </w:tc>
      </w:tr>
      <w:tr w:rsidR="00D241BE" w:rsidRPr="0070670E" w14:paraId="31959016" w14:textId="77777777" w:rsidTr="004E0605">
        <w:tc>
          <w:tcPr>
            <w:tcW w:w="2235" w:type="dxa"/>
            <w:shd w:val="clear" w:color="auto" w:fill="1F497D" w:themeFill="text2"/>
          </w:tcPr>
          <w:p w14:paraId="571010BB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EB013" w14:textId="77777777" w:rsidR="00D241BE" w:rsidRPr="0070670E" w:rsidRDefault="00D241BE" w:rsidP="004E0605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D241BE" w:rsidRPr="0070670E" w14:paraId="0A9DD6D3" w14:textId="77777777" w:rsidTr="004E0605">
        <w:tc>
          <w:tcPr>
            <w:tcW w:w="2235" w:type="dxa"/>
            <w:shd w:val="clear" w:color="auto" w:fill="1F497D" w:themeFill="text2"/>
          </w:tcPr>
          <w:p w14:paraId="51C564E6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CBC9B48" w14:textId="77777777" w:rsidR="00D241BE" w:rsidRPr="0070670E" w:rsidRDefault="00D241BE" w:rsidP="004E0605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D241BE" w:rsidRPr="004E0605" w14:paraId="55316657" w14:textId="77777777" w:rsidTr="004E0605">
        <w:tc>
          <w:tcPr>
            <w:tcW w:w="2235" w:type="dxa"/>
            <w:shd w:val="clear" w:color="auto" w:fill="1F497D" w:themeFill="text2"/>
          </w:tcPr>
          <w:p w14:paraId="644722EF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8141334" w14:textId="45D9FD02" w:rsidR="00D241BE" w:rsidRPr="0070670E" w:rsidRDefault="00D241BE" w:rsidP="00D241BE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conectado en el sistema</w:t>
            </w:r>
          </w:p>
        </w:tc>
      </w:tr>
      <w:tr w:rsidR="00D241BE" w:rsidRPr="00AE5FA9" w14:paraId="36AFB913" w14:textId="77777777" w:rsidTr="004E0605">
        <w:tc>
          <w:tcPr>
            <w:tcW w:w="2235" w:type="dxa"/>
            <w:shd w:val="clear" w:color="auto" w:fill="1F497D" w:themeFill="text2"/>
          </w:tcPr>
          <w:p w14:paraId="632FF723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8EA42" w14:textId="7A161E78" w:rsidR="00D241BE" w:rsidRPr="0070670E" w:rsidRDefault="00D241BE" w:rsidP="00D241BE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 xml:space="preserve">voluntario esta desconectado </w:t>
            </w:r>
          </w:p>
        </w:tc>
      </w:tr>
      <w:tr w:rsidR="00D241BE" w:rsidRPr="004E0605" w14:paraId="19AFB969" w14:textId="77777777" w:rsidTr="004E0605">
        <w:tc>
          <w:tcPr>
            <w:tcW w:w="2235" w:type="dxa"/>
            <w:shd w:val="clear" w:color="auto" w:fill="1F497D" w:themeFill="text2"/>
          </w:tcPr>
          <w:p w14:paraId="0E5BD23E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39D3ACF" w14:textId="1EC2316A" w:rsidR="00D241BE" w:rsidRPr="0070670E" w:rsidRDefault="00D241BE" w:rsidP="00D241B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desconectarse</w:t>
            </w:r>
          </w:p>
          <w:p w14:paraId="0C0E3FBC" w14:textId="6A333420" w:rsidR="00D241BE" w:rsidRPr="0070670E" w:rsidRDefault="00D241BE" w:rsidP="00D241B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desconexión</w:t>
            </w:r>
          </w:p>
        </w:tc>
      </w:tr>
      <w:tr w:rsidR="00D241BE" w:rsidRPr="00AE5FA9" w14:paraId="5BB5901F" w14:textId="77777777" w:rsidTr="004E0605">
        <w:tc>
          <w:tcPr>
            <w:tcW w:w="2235" w:type="dxa"/>
            <w:shd w:val="clear" w:color="auto" w:fill="1F497D" w:themeFill="text2"/>
          </w:tcPr>
          <w:p w14:paraId="0568A7C5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AF8F401" w14:textId="496392FB" w:rsidR="00D241BE" w:rsidRPr="0070670E" w:rsidRDefault="00D241BE" w:rsidP="004E0605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D241BE" w:rsidRPr="0070670E" w14:paraId="5BFA1A46" w14:textId="77777777" w:rsidTr="004E0605">
        <w:tc>
          <w:tcPr>
            <w:tcW w:w="2235" w:type="dxa"/>
            <w:shd w:val="clear" w:color="auto" w:fill="1F497D" w:themeFill="text2"/>
          </w:tcPr>
          <w:p w14:paraId="5F66D338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C20302" w14:textId="77777777" w:rsidR="00D241BE" w:rsidRPr="0070670E" w:rsidRDefault="00D241BE" w:rsidP="004E0605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4DF1DF9" w14:textId="77777777" w:rsidR="00E505B7" w:rsidRPr="00931572" w:rsidRDefault="00E505B7" w:rsidP="005A4FAF">
      <w:pPr>
        <w:rPr>
          <w:lang w:val="es-ES"/>
        </w:rPr>
      </w:pPr>
    </w:p>
    <w:sectPr w:rsidR="00E505B7" w:rsidRPr="00931572" w:rsidSect="00AD632D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A2B6B" w14:textId="77777777" w:rsidR="00E83D27" w:rsidRDefault="00E83D27" w:rsidP="00AD632D">
      <w:pPr>
        <w:spacing w:after="0" w:line="240" w:lineRule="auto"/>
      </w:pPr>
      <w:r>
        <w:separator/>
      </w:r>
    </w:p>
  </w:endnote>
  <w:endnote w:type="continuationSeparator" w:id="0">
    <w:p w14:paraId="14DA3607" w14:textId="77777777" w:rsidR="00E83D27" w:rsidRDefault="00E83D27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AB79" w14:textId="77777777" w:rsidR="004E0605" w:rsidRDefault="004E0605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0.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6FFB" w:rsidRPr="00756FFB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46F01BFF" w14:textId="77777777" w:rsidR="004E0605" w:rsidRDefault="004E0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8FFCD" w14:textId="77777777" w:rsidR="00E83D27" w:rsidRDefault="00E83D27" w:rsidP="00AD632D">
      <w:pPr>
        <w:spacing w:after="0" w:line="240" w:lineRule="auto"/>
      </w:pPr>
      <w:r>
        <w:separator/>
      </w:r>
    </w:p>
  </w:footnote>
  <w:footnote w:type="continuationSeparator" w:id="0">
    <w:p w14:paraId="62C3B696" w14:textId="77777777" w:rsidR="00E83D27" w:rsidRDefault="00E83D27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E0605" w:rsidRPr="00AD632D" w14:paraId="27D3C5C5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1AC7A12" w14:textId="77777777" w:rsidR="004E0605" w:rsidRPr="00AD632D" w:rsidRDefault="004E0605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0D3C907" w14:textId="77777777" w:rsidR="004E0605" w:rsidRPr="00AD632D" w:rsidRDefault="004E0605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0256E133" w14:textId="77777777" w:rsidR="004E0605" w:rsidRPr="00AD632D" w:rsidRDefault="004E0605" w:rsidP="00AD632D">
    <w:pPr>
      <w:tabs>
        <w:tab w:val="center" w:pos="4252"/>
        <w:tab w:val="right" w:pos="8504"/>
      </w:tabs>
      <w:spacing w:after="0" w:line="240" w:lineRule="auto"/>
      <w:rPr>
        <w:lang w:val="es-ES"/>
      </w:rPr>
    </w:pPr>
  </w:p>
  <w:p w14:paraId="5A0A11B4" w14:textId="77777777" w:rsidR="004E0605" w:rsidRPr="00AD632D" w:rsidRDefault="004E0605" w:rsidP="00AD6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1"/>
  </w:num>
  <w:num w:numId="5">
    <w:abstractNumId w:val="16"/>
  </w:num>
  <w:num w:numId="6">
    <w:abstractNumId w:val="18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26"/>
  </w:num>
  <w:num w:numId="12">
    <w:abstractNumId w:val="1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27"/>
  </w:num>
  <w:num w:numId="18">
    <w:abstractNumId w:val="3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15"/>
  </w:num>
  <w:num w:numId="25">
    <w:abstractNumId w:val="29"/>
  </w:num>
  <w:num w:numId="26">
    <w:abstractNumId w:val="7"/>
  </w:num>
  <w:num w:numId="27">
    <w:abstractNumId w:val="8"/>
  </w:num>
  <w:num w:numId="28">
    <w:abstractNumId w:val="9"/>
  </w:num>
  <w:num w:numId="29">
    <w:abstractNumId w:val="4"/>
  </w:num>
  <w:num w:numId="30">
    <w:abstractNumId w:val="31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58B7"/>
    <w:rsid w:val="0004496E"/>
    <w:rsid w:val="00095219"/>
    <w:rsid w:val="001507FA"/>
    <w:rsid w:val="001809C8"/>
    <w:rsid w:val="0025132B"/>
    <w:rsid w:val="00270267"/>
    <w:rsid w:val="003A5457"/>
    <w:rsid w:val="003D7C51"/>
    <w:rsid w:val="004B6EBB"/>
    <w:rsid w:val="004E0605"/>
    <w:rsid w:val="004F09C9"/>
    <w:rsid w:val="00501DE0"/>
    <w:rsid w:val="00557F74"/>
    <w:rsid w:val="00572D36"/>
    <w:rsid w:val="0057619B"/>
    <w:rsid w:val="005A4FAF"/>
    <w:rsid w:val="005A5F76"/>
    <w:rsid w:val="006F51B9"/>
    <w:rsid w:val="00756FFB"/>
    <w:rsid w:val="00757A24"/>
    <w:rsid w:val="0078080A"/>
    <w:rsid w:val="007B0BA8"/>
    <w:rsid w:val="00881EA4"/>
    <w:rsid w:val="00931252"/>
    <w:rsid w:val="00931572"/>
    <w:rsid w:val="00980376"/>
    <w:rsid w:val="009879D9"/>
    <w:rsid w:val="009D39D0"/>
    <w:rsid w:val="00A61534"/>
    <w:rsid w:val="00AC00BB"/>
    <w:rsid w:val="00AD632D"/>
    <w:rsid w:val="00AE5FA9"/>
    <w:rsid w:val="00B2083F"/>
    <w:rsid w:val="00BD5BFD"/>
    <w:rsid w:val="00BE31E3"/>
    <w:rsid w:val="00C00E41"/>
    <w:rsid w:val="00C65BEF"/>
    <w:rsid w:val="00C84464"/>
    <w:rsid w:val="00CA76F8"/>
    <w:rsid w:val="00CB18E6"/>
    <w:rsid w:val="00CF776B"/>
    <w:rsid w:val="00D06F8F"/>
    <w:rsid w:val="00D241BE"/>
    <w:rsid w:val="00E505B7"/>
    <w:rsid w:val="00E61A9F"/>
    <w:rsid w:val="00E76CD2"/>
    <w:rsid w:val="00E83D27"/>
    <w:rsid w:val="00F25250"/>
    <w:rsid w:val="00F5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C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EF"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5DA8-9929-4A10-B2D6-6FA0207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3308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Webah</cp:lastModifiedBy>
  <cp:revision>27</cp:revision>
  <dcterms:created xsi:type="dcterms:W3CDTF">2012-03-09T18:16:00Z</dcterms:created>
  <dcterms:modified xsi:type="dcterms:W3CDTF">2012-03-13T13:13:00Z</dcterms:modified>
</cp:coreProperties>
</file>